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0C1" w:rsidRDefault="00910C5A" w:rsidP="00910C5A">
      <w:pPr>
        <w:rPr>
          <w:rFonts w:ascii="Times New Roman" w:hAnsi="Times New Roman" w:cs="Times New Roman"/>
          <w:b/>
          <w:sz w:val="28"/>
          <w:szCs w:val="28"/>
        </w:rPr>
      </w:pPr>
      <w:r w:rsidRPr="0052244A">
        <w:rPr>
          <w:rFonts w:ascii="Times New Roman" w:hAnsi="Times New Roman" w:cs="Times New Roman"/>
          <w:b/>
          <w:sz w:val="28"/>
          <w:szCs w:val="28"/>
        </w:rPr>
        <w:t>Дистанционный урок</w:t>
      </w:r>
      <w:r w:rsidR="005F19E9">
        <w:rPr>
          <w:rFonts w:ascii="Times New Roman" w:hAnsi="Times New Roman" w:cs="Times New Roman"/>
          <w:b/>
          <w:sz w:val="28"/>
          <w:szCs w:val="28"/>
        </w:rPr>
        <w:t xml:space="preserve"> по английскому языку</w:t>
      </w:r>
      <w:r w:rsidR="00AF58E1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52244A" w:rsidRPr="0052244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D4EE0" w:rsidRPr="001C2528" w:rsidRDefault="004F240A" w:rsidP="00D82E80">
      <w:pPr>
        <w:rPr>
          <w:rFonts w:ascii="Times New Roman" w:eastAsia="Calibri" w:hAnsi="Times New Roman" w:cs="Times New Roman"/>
          <w:b/>
          <w:sz w:val="32"/>
          <w:szCs w:val="32"/>
          <w:lang w:val="en-US" w:eastAsia="ru-RU"/>
        </w:rPr>
      </w:pPr>
      <w:r w:rsidRPr="00D82E80">
        <w:rPr>
          <w:b/>
          <w:sz w:val="28"/>
          <w:szCs w:val="28"/>
          <w:lang w:val="en-US"/>
        </w:rPr>
        <w:t>Theme/</w:t>
      </w:r>
      <w:r w:rsidRPr="00D82E80">
        <w:rPr>
          <w:b/>
          <w:sz w:val="28"/>
          <w:szCs w:val="28"/>
        </w:rPr>
        <w:t>Тема</w:t>
      </w:r>
      <w:r w:rsidRPr="00D82E8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EA0A75" w:rsidRPr="00EA0A75">
        <w:rPr>
          <w:rFonts w:ascii="Times New Roman" w:eastAsia="Calibri" w:hAnsi="Times New Roman" w:cs="Times New Roman"/>
          <w:b/>
          <w:sz w:val="32"/>
          <w:szCs w:val="32"/>
          <w:lang w:val="en-US" w:eastAsia="ru-RU"/>
        </w:rPr>
        <w:t xml:space="preserve"> </w:t>
      </w:r>
      <w:r w:rsidR="001C2528" w:rsidRPr="001C2528">
        <w:rPr>
          <w:rFonts w:ascii="Times New Roman" w:hAnsi="Times New Roman" w:cs="Times New Roman"/>
          <w:color w:val="264150"/>
          <w:sz w:val="32"/>
          <w:szCs w:val="32"/>
          <w:shd w:val="clear" w:color="auto" w:fill="F6FAFC"/>
          <w:lang w:val="en-US"/>
        </w:rPr>
        <w:t>Module 9. Seasons. Months p.109 / In All Weathers p.110</w:t>
      </w:r>
      <w:r w:rsidR="00EA0A75" w:rsidRPr="001C2528">
        <w:rPr>
          <w:rFonts w:ascii="Times New Roman" w:eastAsia="Calibri" w:hAnsi="Times New Roman" w:cs="Times New Roman"/>
          <w:b/>
          <w:sz w:val="32"/>
          <w:szCs w:val="32"/>
          <w:lang w:val="en-US" w:eastAsia="ru-RU"/>
        </w:rPr>
        <w:t xml:space="preserve"> </w:t>
      </w:r>
    </w:p>
    <w:p w:rsidR="00E2566D" w:rsidRPr="001C2528" w:rsidRDefault="001D4EE0" w:rsidP="001D4EE0">
      <w:pPr>
        <w:spacing w:after="60"/>
        <w:contextualSpacing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 w:rsidRPr="001C2528">
        <w:rPr>
          <w:rFonts w:ascii="Times New Roman" w:hAnsi="Times New Roman"/>
          <w:b/>
          <w:color w:val="FF0000"/>
          <w:sz w:val="28"/>
          <w:szCs w:val="28"/>
          <w:lang w:val="en-US"/>
        </w:rPr>
        <w:t>Dear Students! Let</w:t>
      </w:r>
      <w:r w:rsidR="001C2528" w:rsidRPr="001C2528">
        <w:rPr>
          <w:rFonts w:ascii="Times New Roman" w:hAnsi="Times New Roman"/>
          <w:b/>
          <w:color w:val="FF0000"/>
          <w:sz w:val="28"/>
          <w:szCs w:val="28"/>
          <w:lang w:val="en-US"/>
        </w:rPr>
        <w:t>’</w:t>
      </w:r>
      <w:r w:rsidRPr="001C2528">
        <w:rPr>
          <w:rFonts w:ascii="Times New Roman" w:hAnsi="Times New Roman"/>
          <w:b/>
          <w:color w:val="FF0000"/>
          <w:sz w:val="28"/>
          <w:szCs w:val="28"/>
          <w:lang w:val="en-US"/>
        </w:rPr>
        <w:t>s watch this video!</w:t>
      </w:r>
    </w:p>
    <w:p w:rsidR="000666B9" w:rsidRDefault="0009055A" w:rsidP="00AF58E1">
      <w:pPr>
        <w:pStyle w:val="ad"/>
        <w:rPr>
          <w:rStyle w:val="a4"/>
          <w:rFonts w:ascii="Times New Roman" w:hAnsi="Times New Roman"/>
          <w:color w:val="auto"/>
          <w:sz w:val="32"/>
          <w:szCs w:val="32"/>
          <w:u w:val="none"/>
          <w:lang w:val="en-US"/>
        </w:rPr>
      </w:pPr>
      <w:hyperlink r:id="rId8" w:history="1">
        <w:r w:rsidR="001C2528" w:rsidRPr="00750E23">
          <w:rPr>
            <w:rStyle w:val="a4"/>
            <w:rFonts w:ascii="Times New Roman" w:hAnsi="Times New Roman"/>
            <w:sz w:val="32"/>
            <w:szCs w:val="32"/>
            <w:lang w:val="en-US"/>
          </w:rPr>
          <w:t>https://youtu.be/rNZTPB2LhrQ</w:t>
        </w:r>
      </w:hyperlink>
    </w:p>
    <w:p w:rsidR="001C2528" w:rsidRDefault="001C2528" w:rsidP="00AF58E1">
      <w:pPr>
        <w:pStyle w:val="ad"/>
        <w:rPr>
          <w:rStyle w:val="a4"/>
          <w:rFonts w:ascii="Times New Roman" w:hAnsi="Times New Roman"/>
          <w:color w:val="auto"/>
          <w:sz w:val="32"/>
          <w:szCs w:val="32"/>
          <w:u w:val="none"/>
          <w:lang w:val="en-US"/>
        </w:rPr>
      </w:pPr>
    </w:p>
    <w:p w:rsidR="000666B9" w:rsidRPr="000666B9" w:rsidRDefault="001C2528" w:rsidP="00AF58E1">
      <w:pPr>
        <w:pStyle w:val="ad"/>
        <w:rPr>
          <w:rStyle w:val="a4"/>
          <w:rFonts w:ascii="Times New Roman" w:hAnsi="Times New Roman"/>
          <w:color w:val="auto"/>
          <w:sz w:val="32"/>
          <w:szCs w:val="32"/>
          <w:u w:val="none"/>
        </w:rPr>
      </w:pPr>
      <w:r>
        <w:rPr>
          <w:noProof/>
        </w:rPr>
        <w:drawing>
          <wp:inline distT="0" distB="0" distL="0" distR="0" wp14:anchorId="236D69B4" wp14:editId="6FA938FC">
            <wp:extent cx="5971540" cy="5276850"/>
            <wp:effectExtent l="0" t="0" r="0" b="0"/>
            <wp:docPr id="1" name="Рисунок 1" descr="https://i.pinimg.com/736x/0f/49/8b/0f498b5e25577870ec5e256a638eedb5--seasons-months-english-vocabul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0f/49/8b/0f498b5e25577870ec5e256a638eedb5--seasons-months-english-vocabular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436" cy="53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6D" w:rsidRPr="000666B9" w:rsidRDefault="001E636D">
      <w:pPr>
        <w:rPr>
          <w:rFonts w:ascii="Times New Roman" w:hAnsi="Times New Roman"/>
          <w:color w:val="0000FF"/>
          <w:sz w:val="28"/>
          <w:szCs w:val="28"/>
          <w:u w:val="single"/>
          <w:lang w:val="en-US"/>
        </w:rPr>
      </w:pPr>
    </w:p>
    <w:p w:rsidR="00203156" w:rsidRPr="00C2040F" w:rsidRDefault="00203156" w:rsidP="00DB11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40F">
        <w:rPr>
          <w:rFonts w:ascii="Times New Roman" w:hAnsi="Times New Roman" w:cs="Times New Roman"/>
          <w:b/>
          <w:sz w:val="28"/>
          <w:szCs w:val="28"/>
        </w:rPr>
        <w:t>Цель</w:t>
      </w:r>
      <w:r w:rsidR="00DB1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40F">
        <w:rPr>
          <w:rFonts w:ascii="Times New Roman" w:hAnsi="Times New Roman" w:cs="Times New Roman"/>
          <w:b/>
          <w:sz w:val="28"/>
          <w:szCs w:val="28"/>
        </w:rPr>
        <w:t>урока</w:t>
      </w:r>
      <w:r w:rsidR="009B1344" w:rsidRPr="00C2040F">
        <w:rPr>
          <w:rFonts w:ascii="Times New Roman" w:hAnsi="Times New Roman" w:cs="Times New Roman"/>
          <w:b/>
          <w:sz w:val="28"/>
          <w:szCs w:val="28"/>
        </w:rPr>
        <w:t>:</w:t>
      </w:r>
    </w:p>
    <w:p w:rsidR="001B5091" w:rsidRPr="00876C21" w:rsidRDefault="00A127D9" w:rsidP="00DB11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3EC6">
        <w:rPr>
          <w:rFonts w:ascii="Times New Roman" w:hAnsi="Times New Roman" w:cs="Times New Roman"/>
          <w:sz w:val="28"/>
          <w:szCs w:val="28"/>
        </w:rPr>
        <w:t>1.</w:t>
      </w:r>
      <w:r w:rsidR="001A5B75" w:rsidRPr="00EB3EC6">
        <w:rPr>
          <w:rFonts w:ascii="Times New Roman" w:hAnsi="Times New Roman" w:cs="Times New Roman"/>
          <w:sz w:val="28"/>
          <w:szCs w:val="28"/>
        </w:rPr>
        <w:t>Ознакомиться с новой лексикой по теме</w:t>
      </w:r>
      <w:r w:rsidR="007408B8">
        <w:rPr>
          <w:rFonts w:ascii="Times New Roman" w:hAnsi="Times New Roman" w:cs="Times New Roman"/>
          <w:sz w:val="28"/>
          <w:szCs w:val="28"/>
        </w:rPr>
        <w:t>:</w:t>
      </w:r>
      <w:r w:rsidR="001B5091" w:rsidRPr="001B5091">
        <w:rPr>
          <w:rFonts w:ascii="Times New Roman" w:hAnsi="Times New Roman" w:cs="Times New Roman"/>
          <w:sz w:val="28"/>
          <w:szCs w:val="28"/>
        </w:rPr>
        <w:t xml:space="preserve">  </w:t>
      </w:r>
      <w:r w:rsidR="007408B8" w:rsidRPr="00807BF4">
        <w:rPr>
          <w:rFonts w:ascii="Times New Roman" w:hAnsi="Times New Roman"/>
          <w:b/>
          <w:sz w:val="28"/>
          <w:szCs w:val="28"/>
        </w:rPr>
        <w:t>«</w:t>
      </w:r>
      <w:r w:rsidR="001C2528" w:rsidRPr="001C2528">
        <w:rPr>
          <w:rFonts w:ascii="Times New Roman" w:hAnsi="Times New Roman" w:cs="Times New Roman"/>
          <w:color w:val="264150"/>
          <w:sz w:val="28"/>
          <w:szCs w:val="28"/>
          <w:shd w:val="clear" w:color="auto" w:fill="F6FAFC"/>
          <w:lang w:val="en-US"/>
        </w:rPr>
        <w:t>Seasons</w:t>
      </w:r>
      <w:r w:rsidR="001C2528" w:rsidRPr="001C2528">
        <w:rPr>
          <w:rFonts w:ascii="Times New Roman" w:hAnsi="Times New Roman" w:cs="Times New Roman"/>
          <w:color w:val="264150"/>
          <w:sz w:val="28"/>
          <w:szCs w:val="28"/>
          <w:shd w:val="clear" w:color="auto" w:fill="F6FAFC"/>
        </w:rPr>
        <w:t xml:space="preserve">. </w:t>
      </w:r>
      <w:r w:rsidR="001C2528" w:rsidRPr="001C2528">
        <w:rPr>
          <w:rFonts w:ascii="Times New Roman" w:hAnsi="Times New Roman" w:cs="Times New Roman"/>
          <w:color w:val="264150"/>
          <w:sz w:val="28"/>
          <w:szCs w:val="28"/>
          <w:shd w:val="clear" w:color="auto" w:fill="F6FAFC"/>
          <w:lang w:val="en-US"/>
        </w:rPr>
        <w:t>Months</w:t>
      </w:r>
      <w:r w:rsidR="001C2528" w:rsidRPr="001C2528">
        <w:rPr>
          <w:rFonts w:ascii="Times New Roman" w:hAnsi="Times New Roman" w:cs="Times New Roman"/>
          <w:color w:val="264150"/>
          <w:sz w:val="28"/>
          <w:szCs w:val="28"/>
          <w:shd w:val="clear" w:color="auto" w:fill="F6FAFC"/>
        </w:rPr>
        <w:t xml:space="preserve">/ </w:t>
      </w:r>
      <w:r w:rsidR="001C2528" w:rsidRPr="001C2528">
        <w:rPr>
          <w:rFonts w:ascii="Times New Roman" w:hAnsi="Times New Roman" w:cs="Times New Roman"/>
          <w:color w:val="264150"/>
          <w:sz w:val="28"/>
          <w:szCs w:val="28"/>
          <w:shd w:val="clear" w:color="auto" w:fill="F6FAFC"/>
          <w:lang w:val="en-US"/>
        </w:rPr>
        <w:t>In</w:t>
      </w:r>
      <w:r w:rsidR="001C2528" w:rsidRPr="001C2528">
        <w:rPr>
          <w:rFonts w:ascii="Times New Roman" w:hAnsi="Times New Roman" w:cs="Times New Roman"/>
          <w:color w:val="264150"/>
          <w:sz w:val="28"/>
          <w:szCs w:val="28"/>
          <w:shd w:val="clear" w:color="auto" w:fill="F6FAFC"/>
        </w:rPr>
        <w:t xml:space="preserve"> </w:t>
      </w:r>
      <w:r w:rsidR="001C2528" w:rsidRPr="001C2528">
        <w:rPr>
          <w:rFonts w:ascii="Times New Roman" w:hAnsi="Times New Roman" w:cs="Times New Roman"/>
          <w:color w:val="264150"/>
          <w:sz w:val="28"/>
          <w:szCs w:val="28"/>
          <w:shd w:val="clear" w:color="auto" w:fill="F6FAFC"/>
          <w:lang w:val="en-US"/>
        </w:rPr>
        <w:t>All</w:t>
      </w:r>
      <w:r w:rsidR="001C2528" w:rsidRPr="001C2528">
        <w:rPr>
          <w:rFonts w:ascii="Times New Roman" w:hAnsi="Times New Roman" w:cs="Times New Roman"/>
          <w:color w:val="264150"/>
          <w:sz w:val="28"/>
          <w:szCs w:val="28"/>
          <w:shd w:val="clear" w:color="auto" w:fill="F6FAFC"/>
        </w:rPr>
        <w:t xml:space="preserve"> </w:t>
      </w:r>
      <w:r w:rsidR="001C2528" w:rsidRPr="001C2528">
        <w:rPr>
          <w:rFonts w:ascii="Times New Roman" w:hAnsi="Times New Roman" w:cs="Times New Roman"/>
          <w:color w:val="264150"/>
          <w:sz w:val="28"/>
          <w:szCs w:val="28"/>
          <w:shd w:val="clear" w:color="auto" w:fill="F6FAFC"/>
          <w:lang w:val="en-US"/>
        </w:rPr>
        <w:t>Weathers</w:t>
      </w:r>
      <w:r w:rsidR="00876C21" w:rsidRPr="00807BF4">
        <w:rPr>
          <w:rFonts w:ascii="Times New Roman" w:hAnsi="Times New Roman"/>
          <w:b/>
          <w:sz w:val="28"/>
          <w:szCs w:val="28"/>
        </w:rPr>
        <w:t>»</w:t>
      </w:r>
      <w:r w:rsidR="001B5091" w:rsidRPr="001B5091">
        <w:rPr>
          <w:rFonts w:ascii="Times New Roman" w:hAnsi="Times New Roman"/>
          <w:sz w:val="28"/>
          <w:szCs w:val="28"/>
        </w:rPr>
        <w:t xml:space="preserve"> </w:t>
      </w:r>
      <w:r w:rsidR="001B5091" w:rsidRPr="0099625D">
        <w:rPr>
          <w:rFonts w:ascii="Times New Roman" w:hAnsi="Times New Roman"/>
          <w:sz w:val="28"/>
          <w:szCs w:val="28"/>
        </w:rPr>
        <w:t>показать детальное понимание текста</w:t>
      </w:r>
      <w:r w:rsidR="001B5091" w:rsidRPr="0099625D">
        <w:rPr>
          <w:rFonts w:ascii="Times New Roman" w:hAnsi="Times New Roman"/>
          <w:b/>
          <w:sz w:val="28"/>
          <w:szCs w:val="28"/>
        </w:rPr>
        <w:t xml:space="preserve"> </w:t>
      </w:r>
      <w:r w:rsidR="001B5091" w:rsidRPr="00EB3EC6">
        <w:rPr>
          <w:rFonts w:ascii="Times New Roman" w:eastAsia="Calibri" w:hAnsi="Times New Roman" w:cs="Times New Roman"/>
          <w:sz w:val="28"/>
          <w:szCs w:val="28"/>
        </w:rPr>
        <w:t>и успешно применить изученную информацию в практических заданиях.</w:t>
      </w:r>
    </w:p>
    <w:p w:rsidR="001D4B1B" w:rsidRPr="001C2528" w:rsidRDefault="00A57016" w:rsidP="00DB11C5">
      <w:pPr>
        <w:pStyle w:val="a3"/>
        <w:ind w:left="0" w:hanging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3EC6">
        <w:rPr>
          <w:rFonts w:ascii="Times New Roman" w:hAnsi="Times New Roman" w:cs="Times New Roman"/>
          <w:b/>
          <w:sz w:val="28"/>
          <w:szCs w:val="28"/>
        </w:rPr>
        <w:t>Что</w:t>
      </w:r>
      <w:r w:rsidRPr="001C2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B3EC6">
        <w:rPr>
          <w:rFonts w:ascii="Times New Roman" w:hAnsi="Times New Roman" w:cs="Times New Roman"/>
          <w:b/>
          <w:sz w:val="28"/>
          <w:szCs w:val="28"/>
        </w:rPr>
        <w:t>мы</w:t>
      </w:r>
      <w:r w:rsidRPr="001C2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B3EC6">
        <w:rPr>
          <w:rFonts w:ascii="Times New Roman" w:hAnsi="Times New Roman" w:cs="Times New Roman"/>
          <w:b/>
          <w:sz w:val="28"/>
          <w:szCs w:val="28"/>
        </w:rPr>
        <w:t>будем</w:t>
      </w:r>
      <w:r w:rsidRPr="001C2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B3EC6">
        <w:rPr>
          <w:rFonts w:ascii="Times New Roman" w:hAnsi="Times New Roman" w:cs="Times New Roman"/>
          <w:b/>
          <w:sz w:val="28"/>
          <w:szCs w:val="28"/>
        </w:rPr>
        <w:t>сегодня</w:t>
      </w:r>
      <w:r w:rsidRPr="001C2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B3EC6">
        <w:rPr>
          <w:rFonts w:ascii="Times New Roman" w:hAnsi="Times New Roman" w:cs="Times New Roman"/>
          <w:b/>
          <w:sz w:val="28"/>
          <w:szCs w:val="28"/>
        </w:rPr>
        <w:t>делать</w:t>
      </w:r>
      <w:r w:rsidRPr="001C252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1C2528" w:rsidRPr="001C2528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en-US"/>
        </w:rPr>
        <w:t xml:space="preserve"> </w:t>
      </w:r>
      <w:r w:rsidR="001C2528" w:rsidRPr="001C2528">
        <w:rPr>
          <w:rFonts w:ascii="Times New Roman" w:hAnsi="Times New Roman" w:cs="Times New Roman"/>
          <w:b/>
          <w:color w:val="538135"/>
          <w:sz w:val="32"/>
          <w:szCs w:val="32"/>
          <w:lang w:val="en-US"/>
        </w:rPr>
        <w:t>What are we going to do today?</w:t>
      </w:r>
    </w:p>
    <w:p w:rsidR="00535764" w:rsidRPr="00535764" w:rsidRDefault="00EA0A75" w:rsidP="00DB11C5">
      <w:pPr>
        <w:pStyle w:val="a3"/>
        <w:ind w:left="0" w:hanging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E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11C5" w:rsidRPr="00D82E80">
        <w:rPr>
          <w:rFonts w:ascii="Times New Roman" w:hAnsi="Times New Roman" w:cs="Times New Roman"/>
          <w:sz w:val="28"/>
          <w:szCs w:val="28"/>
        </w:rPr>
        <w:t xml:space="preserve"> </w:t>
      </w:r>
      <w:r w:rsidR="009530C1">
        <w:rPr>
          <w:rFonts w:ascii="Times New Roman" w:hAnsi="Times New Roman" w:cs="Times New Roman"/>
          <w:sz w:val="28"/>
          <w:szCs w:val="28"/>
        </w:rPr>
        <w:t>Ребята</w:t>
      </w:r>
      <w:r w:rsidR="007408B8" w:rsidRPr="007408B8">
        <w:rPr>
          <w:rFonts w:ascii="Times New Roman" w:hAnsi="Times New Roman" w:cs="Times New Roman"/>
          <w:sz w:val="28"/>
          <w:szCs w:val="28"/>
        </w:rPr>
        <w:t>,</w:t>
      </w:r>
      <w:r w:rsidR="009530C1">
        <w:rPr>
          <w:rFonts w:ascii="Times New Roman" w:hAnsi="Times New Roman" w:cs="Times New Roman"/>
          <w:sz w:val="28"/>
          <w:szCs w:val="28"/>
        </w:rPr>
        <w:t xml:space="preserve"> сегодня мы озн</w:t>
      </w:r>
      <w:r w:rsidR="00273FC0">
        <w:rPr>
          <w:rFonts w:ascii="Times New Roman" w:hAnsi="Times New Roman" w:cs="Times New Roman"/>
          <w:sz w:val="28"/>
          <w:szCs w:val="28"/>
        </w:rPr>
        <w:t>акомимся с новыми словами по тем</w:t>
      </w:r>
      <w:r w:rsidR="009530C1">
        <w:rPr>
          <w:rFonts w:ascii="Times New Roman" w:hAnsi="Times New Roman" w:cs="Times New Roman"/>
          <w:sz w:val="28"/>
          <w:szCs w:val="28"/>
        </w:rPr>
        <w:t>е</w:t>
      </w:r>
      <w:r w:rsidR="001B5091" w:rsidRPr="001B5091">
        <w:rPr>
          <w:rFonts w:ascii="Times New Roman" w:hAnsi="Times New Roman" w:cs="Times New Roman"/>
          <w:sz w:val="28"/>
          <w:szCs w:val="28"/>
        </w:rPr>
        <w:t xml:space="preserve"> </w:t>
      </w:r>
      <w:r w:rsidR="00807BF4" w:rsidRPr="00807BF4">
        <w:rPr>
          <w:rFonts w:ascii="Times New Roman" w:hAnsi="Times New Roman"/>
          <w:b/>
          <w:sz w:val="28"/>
          <w:szCs w:val="28"/>
        </w:rPr>
        <w:t>«</w:t>
      </w:r>
      <w:r w:rsidR="001C2528" w:rsidRPr="001C2528">
        <w:rPr>
          <w:rFonts w:ascii="Times New Roman" w:hAnsi="Times New Roman"/>
          <w:b/>
          <w:sz w:val="28"/>
          <w:szCs w:val="28"/>
        </w:rPr>
        <w:t xml:space="preserve"> </w:t>
      </w:r>
      <w:r w:rsidR="001C2528" w:rsidRPr="001C2528">
        <w:rPr>
          <w:rFonts w:ascii="Times New Roman" w:hAnsi="Times New Roman" w:cs="Times New Roman"/>
          <w:color w:val="264150"/>
          <w:sz w:val="28"/>
          <w:szCs w:val="28"/>
          <w:shd w:val="clear" w:color="auto" w:fill="F6FAFC"/>
          <w:lang w:val="en-US"/>
        </w:rPr>
        <w:t>Seasons</w:t>
      </w:r>
      <w:r w:rsidR="001C2528" w:rsidRPr="001C2528">
        <w:rPr>
          <w:rFonts w:ascii="Times New Roman" w:hAnsi="Times New Roman" w:cs="Times New Roman"/>
          <w:color w:val="264150"/>
          <w:sz w:val="28"/>
          <w:szCs w:val="28"/>
          <w:shd w:val="clear" w:color="auto" w:fill="F6FAFC"/>
        </w:rPr>
        <w:t xml:space="preserve">. </w:t>
      </w:r>
      <w:r w:rsidR="001C2528" w:rsidRPr="001C2528">
        <w:rPr>
          <w:rFonts w:ascii="Times New Roman" w:hAnsi="Times New Roman" w:cs="Times New Roman"/>
          <w:color w:val="264150"/>
          <w:sz w:val="28"/>
          <w:szCs w:val="28"/>
          <w:shd w:val="clear" w:color="auto" w:fill="F6FAFC"/>
          <w:lang w:val="en-US"/>
        </w:rPr>
        <w:t>Months</w:t>
      </w:r>
      <w:r w:rsidR="001C2528" w:rsidRPr="001C2528">
        <w:rPr>
          <w:rFonts w:ascii="Times New Roman" w:hAnsi="Times New Roman" w:cs="Times New Roman"/>
          <w:color w:val="264150"/>
          <w:sz w:val="28"/>
          <w:szCs w:val="28"/>
          <w:shd w:val="clear" w:color="auto" w:fill="F6FAFC"/>
        </w:rPr>
        <w:t xml:space="preserve">/ </w:t>
      </w:r>
      <w:r w:rsidR="001C2528" w:rsidRPr="001C2528">
        <w:rPr>
          <w:rFonts w:ascii="Times New Roman" w:hAnsi="Times New Roman" w:cs="Times New Roman"/>
          <w:color w:val="264150"/>
          <w:sz w:val="28"/>
          <w:szCs w:val="28"/>
          <w:shd w:val="clear" w:color="auto" w:fill="F6FAFC"/>
          <w:lang w:val="en-US"/>
        </w:rPr>
        <w:t>In</w:t>
      </w:r>
      <w:r w:rsidR="001C2528" w:rsidRPr="001C2528">
        <w:rPr>
          <w:rFonts w:ascii="Times New Roman" w:hAnsi="Times New Roman" w:cs="Times New Roman"/>
          <w:color w:val="264150"/>
          <w:sz w:val="28"/>
          <w:szCs w:val="28"/>
          <w:shd w:val="clear" w:color="auto" w:fill="F6FAFC"/>
        </w:rPr>
        <w:t xml:space="preserve"> </w:t>
      </w:r>
      <w:r w:rsidR="001C2528" w:rsidRPr="001C2528">
        <w:rPr>
          <w:rFonts w:ascii="Times New Roman" w:hAnsi="Times New Roman" w:cs="Times New Roman"/>
          <w:color w:val="264150"/>
          <w:sz w:val="28"/>
          <w:szCs w:val="28"/>
          <w:shd w:val="clear" w:color="auto" w:fill="F6FAFC"/>
          <w:lang w:val="en-US"/>
        </w:rPr>
        <w:t>All</w:t>
      </w:r>
      <w:r w:rsidR="001C2528" w:rsidRPr="001C2528">
        <w:rPr>
          <w:rFonts w:ascii="Times New Roman" w:hAnsi="Times New Roman" w:cs="Times New Roman"/>
          <w:color w:val="264150"/>
          <w:sz w:val="28"/>
          <w:szCs w:val="28"/>
          <w:shd w:val="clear" w:color="auto" w:fill="F6FAFC"/>
        </w:rPr>
        <w:t xml:space="preserve"> </w:t>
      </w:r>
      <w:r w:rsidR="001C2528" w:rsidRPr="001C2528">
        <w:rPr>
          <w:rFonts w:ascii="Times New Roman" w:hAnsi="Times New Roman" w:cs="Times New Roman"/>
          <w:color w:val="264150"/>
          <w:sz w:val="28"/>
          <w:szCs w:val="28"/>
          <w:shd w:val="clear" w:color="auto" w:fill="F6FAFC"/>
          <w:lang w:val="en-US"/>
        </w:rPr>
        <w:t>Weathers</w:t>
      </w:r>
      <w:r w:rsidR="001C2528" w:rsidRPr="001C2528">
        <w:rPr>
          <w:rFonts w:ascii="Times New Roman" w:hAnsi="Times New Roman"/>
          <w:b/>
          <w:sz w:val="28"/>
          <w:szCs w:val="28"/>
        </w:rPr>
        <w:t xml:space="preserve"> </w:t>
      </w:r>
      <w:r w:rsidR="00807BF4" w:rsidRPr="00807BF4">
        <w:rPr>
          <w:rFonts w:ascii="Times New Roman" w:hAnsi="Times New Roman"/>
          <w:b/>
          <w:sz w:val="28"/>
          <w:szCs w:val="28"/>
        </w:rPr>
        <w:t>»</w:t>
      </w:r>
      <w:r w:rsidR="001B5091" w:rsidRPr="001B5091">
        <w:rPr>
          <w:rFonts w:ascii="Times New Roman" w:hAnsi="Times New Roman"/>
          <w:b/>
          <w:sz w:val="28"/>
          <w:szCs w:val="28"/>
        </w:rPr>
        <w:t xml:space="preserve"> </w:t>
      </w:r>
      <w:r w:rsidR="009530C1">
        <w:rPr>
          <w:rFonts w:ascii="Times New Roman" w:hAnsi="Times New Roman" w:cs="Times New Roman"/>
          <w:sz w:val="28"/>
          <w:szCs w:val="28"/>
        </w:rPr>
        <w:t>и научимся их правильно</w:t>
      </w:r>
      <w:r w:rsidR="001C2528">
        <w:rPr>
          <w:rFonts w:ascii="Times New Roman" w:hAnsi="Times New Roman" w:cs="Times New Roman"/>
          <w:sz w:val="28"/>
          <w:szCs w:val="28"/>
        </w:rPr>
        <w:t>му   употреблению</w:t>
      </w:r>
      <w:r w:rsidR="009530C1">
        <w:rPr>
          <w:rFonts w:ascii="Times New Roman" w:hAnsi="Times New Roman" w:cs="Times New Roman"/>
          <w:sz w:val="28"/>
          <w:szCs w:val="28"/>
        </w:rPr>
        <w:t xml:space="preserve"> в речи</w:t>
      </w:r>
      <w:r w:rsidR="006D0629" w:rsidRPr="006D0629">
        <w:rPr>
          <w:rFonts w:ascii="Times New Roman" w:hAnsi="Times New Roman" w:cs="Times New Roman"/>
          <w:sz w:val="28"/>
          <w:szCs w:val="28"/>
        </w:rPr>
        <w:t>,</w:t>
      </w:r>
      <w:r w:rsidR="009530C1">
        <w:rPr>
          <w:rFonts w:ascii="Times New Roman" w:hAnsi="Times New Roman" w:cs="Times New Roman"/>
          <w:sz w:val="28"/>
          <w:szCs w:val="28"/>
        </w:rPr>
        <w:t xml:space="preserve"> для этого</w:t>
      </w:r>
      <w:r w:rsidR="007408B8" w:rsidRPr="007408B8">
        <w:rPr>
          <w:rFonts w:ascii="Times New Roman" w:hAnsi="Times New Roman" w:cs="Times New Roman"/>
          <w:sz w:val="28"/>
          <w:szCs w:val="28"/>
        </w:rPr>
        <w:t>,</w:t>
      </w:r>
      <w:r w:rsidR="009530C1">
        <w:rPr>
          <w:rFonts w:ascii="Times New Roman" w:hAnsi="Times New Roman" w:cs="Times New Roman"/>
          <w:sz w:val="28"/>
          <w:szCs w:val="28"/>
        </w:rPr>
        <w:t xml:space="preserve"> мы будем смотреть</w:t>
      </w:r>
      <w:r w:rsidR="007408B8" w:rsidRPr="007408B8">
        <w:rPr>
          <w:rFonts w:ascii="Times New Roman" w:hAnsi="Times New Roman" w:cs="Times New Roman"/>
          <w:sz w:val="28"/>
          <w:szCs w:val="28"/>
        </w:rPr>
        <w:t>,</w:t>
      </w:r>
      <w:r w:rsidR="009530C1">
        <w:rPr>
          <w:rFonts w:ascii="Times New Roman" w:hAnsi="Times New Roman" w:cs="Times New Roman"/>
          <w:sz w:val="28"/>
          <w:szCs w:val="28"/>
        </w:rPr>
        <w:t xml:space="preserve"> слушать</w:t>
      </w:r>
      <w:r w:rsidR="007408B8" w:rsidRPr="007408B8">
        <w:rPr>
          <w:rFonts w:ascii="Times New Roman" w:hAnsi="Times New Roman" w:cs="Times New Roman"/>
          <w:sz w:val="28"/>
          <w:szCs w:val="28"/>
        </w:rPr>
        <w:t>,</w:t>
      </w:r>
      <w:r w:rsidR="009530C1">
        <w:rPr>
          <w:rFonts w:ascii="Times New Roman" w:hAnsi="Times New Roman" w:cs="Times New Roman"/>
          <w:sz w:val="28"/>
          <w:szCs w:val="28"/>
        </w:rPr>
        <w:t xml:space="preserve"> произносить и стараться </w:t>
      </w:r>
      <w:r w:rsidR="00DB11C5">
        <w:rPr>
          <w:rFonts w:ascii="Times New Roman" w:hAnsi="Times New Roman" w:cs="Times New Roman"/>
          <w:sz w:val="28"/>
          <w:szCs w:val="28"/>
        </w:rPr>
        <w:t>запоминать</w:t>
      </w:r>
      <w:r w:rsidR="00DB11C5" w:rsidRPr="001B5091">
        <w:rPr>
          <w:rFonts w:ascii="Times New Roman" w:hAnsi="Times New Roman" w:cs="Times New Roman"/>
          <w:sz w:val="28"/>
          <w:szCs w:val="28"/>
        </w:rPr>
        <w:t xml:space="preserve">. </w:t>
      </w:r>
      <w:r w:rsidR="002D05E1" w:rsidRPr="00EB3EC6">
        <w:rPr>
          <w:rFonts w:ascii="Times New Roman" w:hAnsi="Times New Roman" w:cs="Times New Roman"/>
          <w:sz w:val="28"/>
          <w:szCs w:val="28"/>
        </w:rPr>
        <w:t xml:space="preserve">Откройте </w:t>
      </w:r>
      <w:r w:rsidR="009E27B0" w:rsidRPr="00EB3EC6">
        <w:rPr>
          <w:rFonts w:ascii="Times New Roman" w:hAnsi="Times New Roman" w:cs="Times New Roman"/>
          <w:sz w:val="28"/>
          <w:szCs w:val="28"/>
        </w:rPr>
        <w:t>учебник</w:t>
      </w:r>
      <w:r w:rsidR="00CF5D91" w:rsidRPr="00EB3EC6">
        <w:rPr>
          <w:rFonts w:ascii="Times New Roman" w:hAnsi="Times New Roman" w:cs="Times New Roman"/>
          <w:sz w:val="28"/>
          <w:szCs w:val="28"/>
        </w:rPr>
        <w:t xml:space="preserve"> St.book </w:t>
      </w:r>
      <w:r w:rsidR="00710DAA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="001C2528">
        <w:rPr>
          <w:rFonts w:ascii="Times New Roman" w:hAnsi="Times New Roman" w:cs="Times New Roman"/>
          <w:sz w:val="28"/>
          <w:szCs w:val="28"/>
        </w:rPr>
        <w:t xml:space="preserve"> 109</w:t>
      </w:r>
      <w:r w:rsidR="001B5091">
        <w:rPr>
          <w:rFonts w:ascii="Times New Roman" w:hAnsi="Times New Roman" w:cs="Times New Roman"/>
          <w:sz w:val="28"/>
          <w:szCs w:val="28"/>
        </w:rPr>
        <w:t xml:space="preserve"> </w:t>
      </w:r>
      <w:r w:rsidR="001B5091" w:rsidRPr="001B5091">
        <w:rPr>
          <w:rFonts w:ascii="Times New Roman" w:hAnsi="Times New Roman" w:cs="Times New Roman"/>
          <w:sz w:val="28"/>
          <w:szCs w:val="28"/>
        </w:rPr>
        <w:t xml:space="preserve"> </w:t>
      </w:r>
      <w:r w:rsidR="00254561" w:rsidRPr="00EB3EC6">
        <w:rPr>
          <w:rFonts w:ascii="Times New Roman" w:hAnsi="Times New Roman" w:cs="Times New Roman"/>
          <w:sz w:val="28"/>
          <w:szCs w:val="28"/>
        </w:rPr>
        <w:t>Посмотр</w:t>
      </w:r>
      <w:r w:rsidR="007E421B">
        <w:rPr>
          <w:rFonts w:ascii="Times New Roman" w:hAnsi="Times New Roman" w:cs="Times New Roman"/>
          <w:sz w:val="28"/>
          <w:szCs w:val="28"/>
        </w:rPr>
        <w:t>ите на картин</w:t>
      </w:r>
      <w:r w:rsidR="007E421B">
        <w:rPr>
          <w:rFonts w:ascii="Times New Roman" w:hAnsi="Times New Roman" w:cs="Times New Roman"/>
          <w:sz w:val="28"/>
          <w:szCs w:val="28"/>
          <w:lang w:val="kk-KZ"/>
        </w:rPr>
        <w:t xml:space="preserve">ки. </w:t>
      </w:r>
      <w:r w:rsidR="00254561" w:rsidRPr="00EB3EC6">
        <w:rPr>
          <w:rFonts w:ascii="Times New Roman" w:hAnsi="Times New Roman" w:cs="Times New Roman"/>
          <w:sz w:val="28"/>
          <w:szCs w:val="28"/>
        </w:rPr>
        <w:t>Ребята</w:t>
      </w:r>
      <w:r w:rsidR="00344063" w:rsidRPr="00344063">
        <w:rPr>
          <w:rFonts w:ascii="Times New Roman" w:hAnsi="Times New Roman" w:cs="Times New Roman"/>
          <w:sz w:val="28"/>
          <w:szCs w:val="28"/>
        </w:rPr>
        <w:t>,</w:t>
      </w:r>
      <w:r w:rsidR="00254561" w:rsidRPr="00EB3EC6">
        <w:rPr>
          <w:rFonts w:ascii="Times New Roman" w:hAnsi="Times New Roman" w:cs="Times New Roman"/>
          <w:sz w:val="28"/>
          <w:szCs w:val="28"/>
        </w:rPr>
        <w:t xml:space="preserve"> конечно вы догадались</w:t>
      </w:r>
      <w:r w:rsidR="00344063" w:rsidRPr="00344063">
        <w:rPr>
          <w:rFonts w:ascii="Times New Roman" w:hAnsi="Times New Roman" w:cs="Times New Roman"/>
          <w:sz w:val="28"/>
          <w:szCs w:val="28"/>
        </w:rPr>
        <w:t>,</w:t>
      </w:r>
      <w:r w:rsidR="00254561" w:rsidRPr="00EB3EC6">
        <w:rPr>
          <w:rFonts w:ascii="Times New Roman" w:hAnsi="Times New Roman" w:cs="Times New Roman"/>
          <w:sz w:val="28"/>
          <w:szCs w:val="28"/>
        </w:rPr>
        <w:t xml:space="preserve"> что</w:t>
      </w:r>
      <w:r w:rsidR="001B5091" w:rsidRPr="001B5091">
        <w:rPr>
          <w:rFonts w:ascii="Times New Roman" w:hAnsi="Times New Roman" w:cs="Times New Roman"/>
          <w:sz w:val="28"/>
          <w:szCs w:val="28"/>
        </w:rPr>
        <w:t xml:space="preserve"> </w:t>
      </w:r>
      <w:r w:rsidR="00026698">
        <w:rPr>
          <w:rFonts w:ascii="Times New Roman" w:hAnsi="Times New Roman" w:cs="Times New Roman"/>
          <w:sz w:val="28"/>
          <w:szCs w:val="28"/>
        </w:rPr>
        <w:t>нов</w:t>
      </w:r>
      <w:r w:rsidR="00652910">
        <w:rPr>
          <w:rFonts w:ascii="Times New Roman" w:hAnsi="Times New Roman" w:cs="Times New Roman"/>
          <w:sz w:val="28"/>
          <w:szCs w:val="28"/>
        </w:rPr>
        <w:t>ые сл</w:t>
      </w:r>
      <w:r w:rsidR="001D4EE0">
        <w:rPr>
          <w:rFonts w:ascii="Times New Roman" w:hAnsi="Times New Roman" w:cs="Times New Roman"/>
          <w:sz w:val="28"/>
          <w:szCs w:val="28"/>
        </w:rPr>
        <w:t>ова связаны с темой «</w:t>
      </w:r>
      <w:r w:rsidR="001C2528">
        <w:rPr>
          <w:rFonts w:ascii="Times New Roman" w:hAnsi="Times New Roman" w:cs="Times New Roman"/>
          <w:sz w:val="28"/>
          <w:szCs w:val="28"/>
        </w:rPr>
        <w:t>Погода и времена года</w:t>
      </w:r>
      <w:r w:rsidR="00026698">
        <w:rPr>
          <w:rFonts w:ascii="Times New Roman" w:hAnsi="Times New Roman" w:cs="Times New Roman"/>
          <w:sz w:val="28"/>
          <w:szCs w:val="28"/>
        </w:rPr>
        <w:t xml:space="preserve">» </w:t>
      </w:r>
      <w:r w:rsidR="00254561" w:rsidRPr="00EB3EC6">
        <w:rPr>
          <w:rFonts w:ascii="Times New Roman" w:hAnsi="Times New Roman" w:cs="Times New Roman"/>
          <w:sz w:val="28"/>
          <w:szCs w:val="28"/>
        </w:rPr>
        <w:t>и наша задача</w:t>
      </w:r>
      <w:r w:rsidR="00974FC6">
        <w:rPr>
          <w:rFonts w:ascii="Times New Roman" w:hAnsi="Times New Roman" w:cs="Times New Roman"/>
          <w:sz w:val="28"/>
          <w:szCs w:val="28"/>
        </w:rPr>
        <w:t xml:space="preserve"> ознакомиться </w:t>
      </w:r>
      <w:r w:rsidR="007E421B">
        <w:rPr>
          <w:rFonts w:ascii="Times New Roman" w:hAnsi="Times New Roman" w:cs="Times New Roman"/>
          <w:sz w:val="28"/>
          <w:szCs w:val="28"/>
        </w:rPr>
        <w:t>с новыми словами по данной теме</w:t>
      </w:r>
      <w:r w:rsidR="00882CB9" w:rsidRPr="00882CB9">
        <w:rPr>
          <w:rFonts w:ascii="Times New Roman" w:hAnsi="Times New Roman" w:cs="Times New Roman"/>
          <w:sz w:val="28"/>
          <w:szCs w:val="28"/>
        </w:rPr>
        <w:t>,</w:t>
      </w:r>
      <w:r w:rsidR="00CA67CE" w:rsidRPr="00EB3EC6">
        <w:rPr>
          <w:rFonts w:ascii="Times New Roman" w:hAnsi="Times New Roman" w:cs="Times New Roman"/>
          <w:sz w:val="28"/>
          <w:szCs w:val="28"/>
        </w:rPr>
        <w:t xml:space="preserve"> научиться правильно их произносить и </w:t>
      </w:r>
      <w:r w:rsidR="00DB11C5" w:rsidRPr="00EB3EC6">
        <w:rPr>
          <w:rFonts w:ascii="Times New Roman" w:hAnsi="Times New Roman" w:cs="Times New Roman"/>
          <w:sz w:val="28"/>
          <w:szCs w:val="28"/>
        </w:rPr>
        <w:t>употреблять в</w:t>
      </w:r>
      <w:r w:rsidR="00CA67CE" w:rsidRPr="00EB3EC6">
        <w:rPr>
          <w:rFonts w:ascii="Times New Roman" w:hAnsi="Times New Roman" w:cs="Times New Roman"/>
          <w:sz w:val="28"/>
          <w:szCs w:val="28"/>
        </w:rPr>
        <w:t xml:space="preserve"> речи. Для этого следует поработать со словариком  St.book </w:t>
      </w:r>
      <w:r w:rsidR="00CA67CE" w:rsidRPr="00EB3EC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35764">
        <w:rPr>
          <w:rFonts w:ascii="Times New Roman" w:hAnsi="Times New Roman" w:cs="Times New Roman"/>
          <w:sz w:val="28"/>
          <w:szCs w:val="28"/>
        </w:rPr>
        <w:t xml:space="preserve"> 155-156</w:t>
      </w:r>
      <w:r w:rsidR="001B5091">
        <w:rPr>
          <w:rFonts w:ascii="Times New Roman" w:hAnsi="Times New Roman" w:cs="Times New Roman"/>
          <w:sz w:val="28"/>
          <w:szCs w:val="28"/>
        </w:rPr>
        <w:t xml:space="preserve"> </w:t>
      </w:r>
      <w:r w:rsidR="007E421B">
        <w:rPr>
          <w:rFonts w:ascii="Times New Roman" w:hAnsi="Times New Roman" w:cs="Times New Roman"/>
          <w:sz w:val="28"/>
          <w:szCs w:val="28"/>
        </w:rPr>
        <w:t>слова</w:t>
      </w:r>
      <w:r w:rsidR="00535764">
        <w:rPr>
          <w:rFonts w:ascii="Times New Roman" w:hAnsi="Times New Roman" w:cs="Times New Roman"/>
          <w:sz w:val="28"/>
          <w:szCs w:val="28"/>
        </w:rPr>
        <w:t xml:space="preserve"> 9-9</w:t>
      </w:r>
      <w:r w:rsidR="00EF21A5">
        <w:rPr>
          <w:rFonts w:ascii="Times New Roman" w:hAnsi="Times New Roman" w:cs="Times New Roman"/>
          <w:sz w:val="28"/>
          <w:szCs w:val="28"/>
        </w:rPr>
        <w:t>а</w:t>
      </w:r>
      <w:r w:rsidR="00CA67CE" w:rsidRPr="00EB3EC6">
        <w:rPr>
          <w:rFonts w:ascii="Times New Roman" w:hAnsi="Times New Roman" w:cs="Times New Roman"/>
          <w:sz w:val="28"/>
          <w:szCs w:val="28"/>
        </w:rPr>
        <w:t>. Откройте словарную</w:t>
      </w:r>
      <w:r w:rsidR="00BE5D47" w:rsidRPr="00EB3EC6">
        <w:rPr>
          <w:rFonts w:ascii="Times New Roman" w:hAnsi="Times New Roman" w:cs="Times New Roman"/>
          <w:sz w:val="28"/>
          <w:szCs w:val="28"/>
        </w:rPr>
        <w:t xml:space="preserve"> тетрадь</w:t>
      </w:r>
      <w:r w:rsidR="00E77F0C" w:rsidRPr="00E77F0C">
        <w:rPr>
          <w:rFonts w:ascii="Times New Roman" w:hAnsi="Times New Roman" w:cs="Times New Roman"/>
          <w:sz w:val="28"/>
          <w:szCs w:val="28"/>
        </w:rPr>
        <w:t>,</w:t>
      </w:r>
      <w:r w:rsidR="001B5091">
        <w:rPr>
          <w:rFonts w:ascii="Times New Roman" w:hAnsi="Times New Roman" w:cs="Times New Roman"/>
          <w:sz w:val="28"/>
          <w:szCs w:val="28"/>
        </w:rPr>
        <w:t xml:space="preserve"> </w:t>
      </w:r>
      <w:r w:rsidR="00423B3B" w:rsidRPr="00EB3EC6">
        <w:rPr>
          <w:rFonts w:ascii="Times New Roman" w:hAnsi="Times New Roman" w:cs="Times New Roman"/>
          <w:sz w:val="28"/>
          <w:szCs w:val="28"/>
        </w:rPr>
        <w:t>запишите слова</w:t>
      </w:r>
      <w:r w:rsidR="00E77F0C" w:rsidRPr="00E77F0C">
        <w:rPr>
          <w:rFonts w:ascii="Times New Roman" w:hAnsi="Times New Roman" w:cs="Times New Roman"/>
          <w:sz w:val="28"/>
          <w:szCs w:val="28"/>
        </w:rPr>
        <w:t>,(</w:t>
      </w:r>
      <w:r w:rsidR="00423B3B" w:rsidRPr="00EB3EC6">
        <w:rPr>
          <w:rFonts w:ascii="Times New Roman" w:hAnsi="Times New Roman" w:cs="Times New Roman"/>
          <w:sz w:val="28"/>
          <w:szCs w:val="28"/>
        </w:rPr>
        <w:t>слово</w:t>
      </w:r>
      <w:r w:rsidR="00B10DD9" w:rsidRPr="00B10DD9">
        <w:rPr>
          <w:rFonts w:ascii="Times New Roman" w:hAnsi="Times New Roman" w:cs="Times New Roman"/>
          <w:sz w:val="28"/>
          <w:szCs w:val="28"/>
        </w:rPr>
        <w:t>,</w:t>
      </w:r>
      <w:r w:rsidR="00423B3B" w:rsidRPr="00EB3EC6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E77F0C" w:rsidRPr="00E77F0C">
        <w:rPr>
          <w:rFonts w:ascii="Times New Roman" w:hAnsi="Times New Roman" w:cs="Times New Roman"/>
          <w:sz w:val="28"/>
          <w:szCs w:val="28"/>
        </w:rPr>
        <w:t>),</w:t>
      </w:r>
      <w:r w:rsidR="00423B3B" w:rsidRPr="00EB3EC6">
        <w:rPr>
          <w:rFonts w:ascii="Times New Roman" w:hAnsi="Times New Roman" w:cs="Times New Roman"/>
          <w:sz w:val="28"/>
          <w:szCs w:val="28"/>
        </w:rPr>
        <w:t xml:space="preserve"> а теперь</w:t>
      </w:r>
      <w:r w:rsidR="00E77F0C" w:rsidRPr="00E77F0C">
        <w:rPr>
          <w:rFonts w:ascii="Times New Roman" w:hAnsi="Times New Roman" w:cs="Times New Roman"/>
          <w:sz w:val="28"/>
          <w:szCs w:val="28"/>
        </w:rPr>
        <w:t>,</w:t>
      </w:r>
      <w:r w:rsidR="00423B3B" w:rsidRPr="00EB3EC6">
        <w:rPr>
          <w:rFonts w:ascii="Times New Roman" w:hAnsi="Times New Roman" w:cs="Times New Roman"/>
          <w:sz w:val="28"/>
          <w:szCs w:val="28"/>
        </w:rPr>
        <w:t xml:space="preserve"> д</w:t>
      </w:r>
      <w:r w:rsidR="00060061" w:rsidRPr="00EB3EC6">
        <w:rPr>
          <w:rFonts w:ascii="Times New Roman" w:hAnsi="Times New Roman" w:cs="Times New Roman"/>
          <w:sz w:val="28"/>
          <w:szCs w:val="28"/>
        </w:rPr>
        <w:t>авайте прослушаем и повторим</w:t>
      </w:r>
      <w:r w:rsidR="002E3C25" w:rsidRPr="00EB3EC6">
        <w:rPr>
          <w:rFonts w:ascii="Times New Roman" w:hAnsi="Times New Roman" w:cs="Times New Roman"/>
          <w:sz w:val="28"/>
          <w:szCs w:val="28"/>
        </w:rPr>
        <w:t xml:space="preserve"> эти</w:t>
      </w:r>
      <w:r w:rsidR="00060061" w:rsidRPr="00EB3EC6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1B5091">
        <w:rPr>
          <w:rFonts w:ascii="Times New Roman" w:hAnsi="Times New Roman" w:cs="Times New Roman"/>
          <w:sz w:val="28"/>
          <w:szCs w:val="28"/>
        </w:rPr>
        <w:t xml:space="preserve"> </w:t>
      </w:r>
      <w:r w:rsidR="007A2EE7">
        <w:rPr>
          <w:rFonts w:ascii="Times New Roman" w:hAnsi="Times New Roman" w:cs="Times New Roman"/>
          <w:sz w:val="28"/>
          <w:szCs w:val="28"/>
        </w:rPr>
        <w:t xml:space="preserve">за </w:t>
      </w:r>
      <w:r w:rsidR="001B5091">
        <w:rPr>
          <w:rFonts w:ascii="Times New Roman" w:hAnsi="Times New Roman" w:cs="Times New Roman"/>
          <w:sz w:val="28"/>
          <w:szCs w:val="28"/>
        </w:rPr>
        <w:t xml:space="preserve"> </w:t>
      </w:r>
      <w:r w:rsidR="007A2EE7">
        <w:rPr>
          <w:rFonts w:ascii="Times New Roman" w:hAnsi="Times New Roman" w:cs="Times New Roman"/>
          <w:sz w:val="28"/>
          <w:szCs w:val="28"/>
        </w:rPr>
        <w:t>диктором.</w:t>
      </w:r>
      <w:r w:rsidR="00DB11C5">
        <w:rPr>
          <w:rFonts w:ascii="Times New Roman" w:hAnsi="Times New Roman" w:cs="Times New Roman"/>
          <w:sz w:val="28"/>
          <w:szCs w:val="28"/>
        </w:rPr>
        <w:t xml:space="preserve"> </w:t>
      </w:r>
      <w:r w:rsidR="007C1B98" w:rsidRPr="00EB3EC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ройдите по ссылке  или откройте  при помощи ГИПЕРССЫЛКА левой мышкой </w:t>
      </w:r>
      <w:r w:rsidR="007C1B98" w:rsidRPr="00EB3EC6"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  <w:t>потом посмотрите видео</w:t>
      </w:r>
      <w:r w:rsidR="007C1B98" w:rsidRPr="00EB3EC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) .Проговорите слова </w:t>
      </w:r>
      <w:r w:rsidR="007E421B">
        <w:rPr>
          <w:rFonts w:ascii="Times New Roman" w:hAnsi="Times New Roman" w:cs="Times New Roman"/>
          <w:i/>
          <w:color w:val="FF0000"/>
          <w:sz w:val="28"/>
          <w:szCs w:val="28"/>
        </w:rPr>
        <w:t>и выражения</w:t>
      </w:r>
      <w:r w:rsidR="001B5091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history="1">
        <w:r w:rsidR="00535764" w:rsidRPr="00750E23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www.youtube.com/watch?v=uOYvQbUD-6M</w:t>
        </w:r>
      </w:hyperlink>
    </w:p>
    <w:p w:rsidR="007C1B98" w:rsidRPr="00642AFC" w:rsidRDefault="00902C22" w:rsidP="00DB11C5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B11C5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2.Ребята</w:t>
      </w:r>
      <w:r w:rsidR="0002000D" w:rsidRPr="00DB11C5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,</w:t>
      </w:r>
      <w:r w:rsidR="007A2EE7" w:rsidRPr="00DB11C5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вы ознакомились с новыми словами</w:t>
      </w:r>
      <w:r w:rsidR="000C6E9F" w:rsidRPr="00DB11C5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и выражениями</w:t>
      </w:r>
      <w:r w:rsidR="00B10DD9" w:rsidRPr="00DB11C5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,</w:t>
      </w:r>
      <w:r w:rsidR="007A2EE7" w:rsidRPr="00DB11C5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проговорили их. Теперь для закрепления употребления новых слов</w:t>
      </w:r>
      <w:r w:rsidR="00B10DD9" w:rsidRPr="00DB11C5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,</w:t>
      </w:r>
      <w:r w:rsidR="007A2EE7" w:rsidRPr="00DB11C5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выполним упражнение</w:t>
      </w:r>
      <w:r w:rsidR="00E51CF6" w:rsidRPr="00DB11C5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u w:val="single"/>
          <w:lang w:eastAsia="ru-RU"/>
        </w:rPr>
        <w:t xml:space="preserve"> </w:t>
      </w:r>
      <w:r w:rsidR="00E51CF6" w:rsidRPr="00E51CF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 xml:space="preserve">Учебное задание:  </w:t>
      </w:r>
      <w:r w:rsidR="00E51CF6" w:rsidRPr="00E51CF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A2EE7" w:rsidRPr="00642AF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535764" w:rsidRPr="00DB11C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St.book </w:t>
      </w:r>
      <w:r w:rsidR="00535764" w:rsidRPr="00DB11C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</w:t>
      </w:r>
      <w:r w:rsidR="00535764" w:rsidRPr="00DB11C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109 </w:t>
      </w:r>
      <w:r w:rsidR="00535764" w:rsidRPr="00DB11C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</w:t>
      </w:r>
      <w:r w:rsidR="00C72347" w:rsidRPr="00DB11C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2 письменно</w:t>
      </w:r>
      <w:r w:rsidR="00535764" w:rsidRPr="00DB11C5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C11BD6" w:rsidRDefault="00DB11C5" w:rsidP="00DB11C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</w:t>
      </w:r>
      <w:r w:rsidR="00902C22" w:rsidRPr="004425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перь</w:t>
      </w:r>
      <w:r w:rsidR="0002000D" w:rsidRPr="004425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425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кроем St</w:t>
      </w:r>
      <w:r w:rsidR="007A2EE7" w:rsidRPr="00642AFC">
        <w:rPr>
          <w:rFonts w:ascii="Times New Roman" w:hAnsi="Times New Roman" w:cs="Times New Roman"/>
          <w:sz w:val="28"/>
          <w:szCs w:val="28"/>
        </w:rPr>
        <w:t xml:space="preserve">.book </w:t>
      </w:r>
      <w:r w:rsidR="007A2EE7" w:rsidRPr="00642AF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72347">
        <w:rPr>
          <w:rFonts w:ascii="Times New Roman" w:hAnsi="Times New Roman" w:cs="Times New Roman"/>
          <w:sz w:val="28"/>
          <w:szCs w:val="28"/>
        </w:rPr>
        <w:t xml:space="preserve"> 110</w:t>
      </w:r>
      <w:r w:rsidR="001B5091">
        <w:rPr>
          <w:rFonts w:ascii="Times New Roman" w:hAnsi="Times New Roman" w:cs="Times New Roman"/>
          <w:sz w:val="28"/>
          <w:szCs w:val="28"/>
        </w:rPr>
        <w:t xml:space="preserve"> </w:t>
      </w:r>
      <w:r w:rsidR="004425E2">
        <w:rPr>
          <w:rFonts w:ascii="Times New Roman" w:hAnsi="Times New Roman" w:cs="Times New Roman"/>
          <w:sz w:val="28"/>
          <w:szCs w:val="28"/>
        </w:rPr>
        <w:t>перед тем как работать над текстом</w:t>
      </w:r>
      <w:r w:rsidR="00C177C7" w:rsidRPr="00C177C7">
        <w:rPr>
          <w:rFonts w:ascii="Times New Roman" w:hAnsi="Times New Roman" w:cs="Times New Roman"/>
          <w:sz w:val="28"/>
          <w:szCs w:val="28"/>
        </w:rPr>
        <w:t>,</w:t>
      </w:r>
      <w:r w:rsidR="004425E2">
        <w:rPr>
          <w:rFonts w:ascii="Times New Roman" w:hAnsi="Times New Roman" w:cs="Times New Roman"/>
          <w:sz w:val="28"/>
          <w:szCs w:val="28"/>
        </w:rPr>
        <w:t xml:space="preserve"> дав</w:t>
      </w:r>
      <w:r w:rsidR="00C11BD6">
        <w:rPr>
          <w:rFonts w:ascii="Times New Roman" w:hAnsi="Times New Roman" w:cs="Times New Roman"/>
          <w:sz w:val="28"/>
          <w:szCs w:val="28"/>
        </w:rPr>
        <w:t>айте прочитаем  слова 9</w:t>
      </w:r>
      <w:r w:rsidR="004425E2">
        <w:rPr>
          <w:rFonts w:ascii="Times New Roman" w:hAnsi="Times New Roman" w:cs="Times New Roman"/>
          <w:sz w:val="28"/>
          <w:szCs w:val="28"/>
        </w:rPr>
        <w:t>а</w:t>
      </w:r>
      <w:r w:rsidR="00C177C7" w:rsidRPr="00C177C7">
        <w:rPr>
          <w:rFonts w:ascii="Times New Roman" w:hAnsi="Times New Roman" w:cs="Times New Roman"/>
          <w:sz w:val="28"/>
          <w:szCs w:val="28"/>
        </w:rPr>
        <w:t>,</w:t>
      </w:r>
      <w:r w:rsidR="004425E2">
        <w:rPr>
          <w:rFonts w:ascii="Times New Roman" w:hAnsi="Times New Roman" w:cs="Times New Roman"/>
          <w:sz w:val="28"/>
          <w:szCs w:val="28"/>
        </w:rPr>
        <w:t xml:space="preserve"> которые вы уже записали в словарик</w:t>
      </w:r>
      <w:r w:rsidR="00C177C7" w:rsidRPr="00C177C7">
        <w:rPr>
          <w:rFonts w:ascii="Times New Roman" w:hAnsi="Times New Roman" w:cs="Times New Roman"/>
          <w:sz w:val="28"/>
          <w:szCs w:val="28"/>
        </w:rPr>
        <w:t>.</w:t>
      </w:r>
      <w:r w:rsidR="004425E2" w:rsidRPr="004425E2">
        <w:t xml:space="preserve"> </w:t>
      </w:r>
      <w:r w:rsidR="004425E2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4425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902C22" w:rsidRPr="00C20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вайте почитаем </w:t>
      </w:r>
      <w:r w:rsidRPr="00C20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кст,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20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читайте</w:t>
      </w:r>
      <w:r w:rsidR="00902C22" w:rsidRPr="00C20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начала </w:t>
      </w:r>
      <w:r w:rsidRPr="00C20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ми,</w:t>
      </w:r>
      <w:r w:rsidR="00902C22" w:rsidRPr="00C20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 потом послушайте диктора</w:t>
      </w:r>
      <w:r w:rsidR="00B10DD9" w:rsidRPr="00C20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902C22" w:rsidRPr="00C20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тобы убедиться</w:t>
      </w:r>
      <w:r w:rsidR="0002000D" w:rsidRPr="00C20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902C22" w:rsidRPr="00C204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то вы правильно произносите слова</w:t>
      </w:r>
      <w:r w:rsidR="0002000D" w:rsidRPr="00642AF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1B50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2C22" w:rsidRPr="00642AF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ройдите по ссылке  или откройте  при помощи  ГИПЕРССЫЛКА левой мышкой </w:t>
      </w:r>
      <w:r w:rsidR="00902C22" w:rsidRPr="00642AFC"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  <w:t>потом посмотрите видео</w:t>
      </w:r>
      <w:r w:rsidR="00902C22" w:rsidRPr="00642AFC">
        <w:rPr>
          <w:rFonts w:ascii="Times New Roman" w:hAnsi="Times New Roman" w:cs="Times New Roman"/>
          <w:i/>
          <w:color w:val="FF0000"/>
          <w:sz w:val="28"/>
          <w:szCs w:val="28"/>
        </w:rPr>
        <w:t>)</w:t>
      </w:r>
      <w:r w:rsidR="004425E2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1" w:history="1">
        <w:r w:rsidR="00C11BD6" w:rsidRPr="00750E23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www.youtube.com/watch?v=LwokzA2Le_I</w:t>
        </w:r>
      </w:hyperlink>
      <w:r w:rsidR="00C11BD6" w:rsidRPr="00C11BD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11BD6">
        <w:rPr>
          <w:rFonts w:ascii="Times New Roman" w:hAnsi="Times New Roman" w:cs="Times New Roman"/>
          <w:i/>
          <w:color w:val="FF0000"/>
          <w:sz w:val="28"/>
          <w:szCs w:val="28"/>
        </w:rPr>
        <w:t>Прочитайте текст еще раз.</w:t>
      </w:r>
    </w:p>
    <w:p w:rsidR="00254561" w:rsidRPr="00EB3EC6" w:rsidRDefault="00902C22" w:rsidP="00DB11C5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B11C5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откройте словарик куда вы записали слова и постарайтесь перевести текст</w:t>
      </w:r>
      <w:r w:rsidR="00C11BD6" w:rsidRPr="00DB11C5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.</w:t>
      </w:r>
      <w:r w:rsidR="0016798C" w:rsidRPr="00DB11C5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="0016798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                                              </w:t>
      </w:r>
    </w:p>
    <w:p w:rsidR="000C6E9F" w:rsidRPr="00EA62D7" w:rsidRDefault="002C6B4C" w:rsidP="00DB11C5">
      <w:pPr>
        <w:pStyle w:val="a3"/>
        <w:ind w:left="0"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EC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6798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</w:t>
      </w:r>
      <w:r w:rsidR="00DB11C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</w:t>
      </w:r>
      <w:r w:rsidRPr="00DB11C5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Т</w:t>
      </w:r>
      <w:r w:rsidR="00E77F0C" w:rsidRPr="00DB11C5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еперь давайте закрепим знание слов</w:t>
      </w:r>
      <w:r w:rsidR="00902C22" w:rsidRPr="00DB11C5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и содержание текста</w:t>
      </w:r>
      <w:r w:rsidR="00C01F4F" w:rsidRPr="00DB11C5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,</w:t>
      </w:r>
      <w:r w:rsidR="00C853B3" w:rsidRPr="00DB11C5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выполнив</w:t>
      </w:r>
      <w:r w:rsidR="004425E2" w:rsidRPr="00DB11C5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="00DB11C5" w:rsidRPr="00DB11C5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упражнение, учебник</w:t>
      </w:r>
      <w:r w:rsidR="0045776E" w:rsidRPr="00DB11C5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 xml:space="preserve"> </w:t>
      </w:r>
      <w:r w:rsidR="00E51CF6" w:rsidRPr="00E51CF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 xml:space="preserve">Учебное </w:t>
      </w:r>
      <w:r w:rsidR="00DB11C5" w:rsidRPr="00E51CF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 xml:space="preserve">задание:  </w:t>
      </w:r>
      <w:r w:rsidR="00E51CF6" w:rsidRPr="00E51C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776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01F4F" w:rsidRPr="00DB11C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St</w:t>
      </w:r>
      <w:r w:rsidR="00C01F4F" w:rsidRPr="00DB11C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  <w:r w:rsidR="00C01F4F" w:rsidRPr="00DB11C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book</w:t>
      </w:r>
      <w:r w:rsidR="0045776E" w:rsidRPr="00DB11C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E112CD" w:rsidRPr="00DB11C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ex</w:t>
      </w:r>
      <w:r w:rsidR="00C11BD6" w:rsidRPr="00DB11C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3</w:t>
      </w:r>
      <w:r w:rsidR="0045776E" w:rsidRPr="00DB11C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C01F4F" w:rsidRPr="00DB11C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p</w:t>
      </w:r>
      <w:r w:rsidR="00C853B3" w:rsidRPr="00DB11C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  <w:r w:rsidR="00C11BD6" w:rsidRPr="00DB11C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110</w:t>
      </w:r>
      <w:r w:rsidR="00EA62D7" w:rsidRPr="00EA6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2D7" w:rsidRPr="00DB11C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тветьте письменно на вопросы</w:t>
      </w:r>
      <w:r w:rsidR="00DB11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60D4" w:rsidRDefault="0016798C" w:rsidP="00DB11C5">
      <w:pPr>
        <w:pStyle w:val="a3"/>
        <w:ind w:left="0" w:hanging="720"/>
        <w:jc w:val="both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 w:rsidRPr="003745C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660D4">
        <w:rPr>
          <w:rFonts w:ascii="Times New Roman" w:hAnsi="Times New Roman" w:cs="Times New Roman"/>
          <w:sz w:val="28"/>
          <w:szCs w:val="28"/>
        </w:rPr>
        <w:t xml:space="preserve">Вы справились с заданиями! </w:t>
      </w:r>
      <w:r w:rsidR="005660D4"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  <w:t>Всем спасибо за работу!</w:t>
      </w:r>
    </w:p>
    <w:p w:rsidR="00302491" w:rsidRDefault="00302491" w:rsidP="00DB11C5">
      <w:pPr>
        <w:pStyle w:val="a3"/>
        <w:ind w:left="0" w:hanging="720"/>
        <w:jc w:val="both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</w:p>
    <w:p w:rsidR="007F0CCE" w:rsidRDefault="00C11BD6" w:rsidP="005660D4">
      <w:pPr>
        <w:pStyle w:val="a3"/>
        <w:ind w:left="0" w:hanging="720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7D885C" wp14:editId="157B54D2">
            <wp:extent cx="5686425" cy="2600325"/>
            <wp:effectExtent l="0" t="0" r="9525" b="0"/>
            <wp:docPr id="3" name="Рисунок 3" descr="http://img.eba.gov.tr/179/950/8f1/b9b/940/ac4/371/921/af1/d2f/ac1/f6c/b38/32e/007/1799508f1b9b940ac4371921af1d2fac1f6cb3832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eba.gov.tr/179/950/8f1/b9b/940/ac4/371/921/af1/d2f/ac1/f6c/b38/32e/007/1799508f1b9b940ac4371921af1d2fac1f6cb3832e0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51" cy="260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833" w:rsidRPr="007E20E1" w:rsidRDefault="00C01F4F" w:rsidP="00B848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2F49">
        <w:rPr>
          <w:rFonts w:ascii="Times New Roman" w:hAnsi="Times New Roman" w:cs="Times New Roman"/>
          <w:b/>
          <w:i/>
          <w:sz w:val="28"/>
          <w:szCs w:val="28"/>
        </w:rPr>
        <w:t>Рекомендац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853B3">
        <w:rPr>
          <w:rFonts w:ascii="Times New Roman" w:hAnsi="Times New Roman" w:cs="Times New Roman"/>
          <w:sz w:val="28"/>
          <w:szCs w:val="28"/>
        </w:rPr>
        <w:t>по желанию, выполните упражнение</w:t>
      </w:r>
      <w:r w:rsidR="00B84833" w:rsidRPr="00B84833">
        <w:rPr>
          <w:rFonts w:ascii="Times New Roman" w:hAnsi="Times New Roman"/>
          <w:sz w:val="18"/>
          <w:szCs w:val="18"/>
        </w:rPr>
        <w:t>,</w:t>
      </w:r>
      <w:r w:rsidR="00E51CF6" w:rsidRPr="00E51CF6">
        <w:rPr>
          <w:rFonts w:ascii="Times New Roman" w:hAnsi="Times New Roman"/>
          <w:sz w:val="18"/>
          <w:szCs w:val="18"/>
        </w:rPr>
        <w:t xml:space="preserve">  </w:t>
      </w:r>
      <w:r w:rsidR="00E51CF6" w:rsidRPr="00B84833">
        <w:rPr>
          <w:rFonts w:ascii="Times New Roman" w:hAnsi="Times New Roman"/>
          <w:b/>
          <w:sz w:val="24"/>
          <w:szCs w:val="24"/>
        </w:rPr>
        <w:t xml:space="preserve"> </w:t>
      </w:r>
      <w:r w:rsidR="00DB11C5">
        <w:rPr>
          <w:rFonts w:ascii="Times New Roman" w:hAnsi="Times New Roman"/>
          <w:b/>
          <w:sz w:val="24"/>
          <w:szCs w:val="24"/>
          <w:lang w:val="en-US"/>
        </w:rPr>
        <w:t>W</w:t>
      </w:r>
      <w:r w:rsidR="00DB11C5" w:rsidRPr="00DB11C5">
        <w:rPr>
          <w:rFonts w:ascii="Times New Roman" w:hAnsi="Times New Roman"/>
          <w:b/>
          <w:sz w:val="24"/>
          <w:szCs w:val="24"/>
        </w:rPr>
        <w:t>/</w:t>
      </w:r>
      <w:r w:rsidR="00DB11C5">
        <w:rPr>
          <w:rFonts w:ascii="Times New Roman" w:hAnsi="Times New Roman"/>
          <w:b/>
          <w:sz w:val="24"/>
          <w:szCs w:val="24"/>
          <w:lang w:val="en-US"/>
        </w:rPr>
        <w:t>B</w:t>
      </w:r>
      <w:r w:rsidR="00DB11C5" w:rsidRPr="00DB11C5">
        <w:rPr>
          <w:rFonts w:ascii="Times New Roman" w:hAnsi="Times New Roman"/>
          <w:b/>
          <w:sz w:val="24"/>
          <w:szCs w:val="24"/>
        </w:rPr>
        <w:t xml:space="preserve"> </w:t>
      </w:r>
      <w:r w:rsidR="007E20E1">
        <w:rPr>
          <w:rFonts w:ascii="Times New Roman" w:hAnsi="Times New Roman"/>
          <w:b/>
          <w:sz w:val="24"/>
          <w:szCs w:val="24"/>
        </w:rPr>
        <w:t xml:space="preserve"> </w:t>
      </w:r>
      <w:r w:rsidR="00E51CF6" w:rsidRPr="00B84833">
        <w:rPr>
          <w:rFonts w:ascii="Times New Roman" w:hAnsi="Times New Roman"/>
          <w:b/>
          <w:sz w:val="24"/>
          <w:szCs w:val="24"/>
          <w:lang w:val="en-US"/>
        </w:rPr>
        <w:t>Ex</w:t>
      </w:r>
      <w:r w:rsidR="00E51CF6" w:rsidRPr="00B84833">
        <w:rPr>
          <w:rFonts w:ascii="Times New Roman" w:hAnsi="Times New Roman"/>
          <w:b/>
          <w:sz w:val="24"/>
          <w:szCs w:val="24"/>
        </w:rPr>
        <w:t xml:space="preserve">.1-4  </w:t>
      </w:r>
      <w:r w:rsidR="00E51CF6" w:rsidRPr="00B84833">
        <w:rPr>
          <w:rFonts w:ascii="Times New Roman" w:hAnsi="Times New Roman"/>
          <w:b/>
          <w:sz w:val="24"/>
          <w:szCs w:val="24"/>
          <w:lang w:val="en-US"/>
        </w:rPr>
        <w:t>Page</w:t>
      </w:r>
      <w:r w:rsidR="00E51CF6" w:rsidRPr="00B84833">
        <w:rPr>
          <w:rFonts w:ascii="Times New Roman" w:hAnsi="Times New Roman"/>
          <w:b/>
          <w:sz w:val="24"/>
          <w:szCs w:val="24"/>
        </w:rPr>
        <w:t xml:space="preserve"> 66</w:t>
      </w:r>
      <w:r w:rsidR="00B84833" w:rsidRPr="00B84833">
        <w:rPr>
          <w:rFonts w:ascii="Times New Roman" w:hAnsi="Times New Roman" w:cs="Times New Roman"/>
          <w:sz w:val="28"/>
          <w:szCs w:val="28"/>
        </w:rPr>
        <w:t xml:space="preserve"> </w:t>
      </w:r>
      <w:r w:rsidR="00B84833">
        <w:rPr>
          <w:rFonts w:ascii="Times New Roman" w:hAnsi="Times New Roman" w:cs="Times New Roman"/>
          <w:sz w:val="28"/>
          <w:szCs w:val="28"/>
        </w:rPr>
        <w:t>(упражнения по выбору)</w:t>
      </w:r>
      <w:r w:rsidR="007E20E1">
        <w:rPr>
          <w:rFonts w:ascii="Times New Roman" w:hAnsi="Times New Roman" w:cs="Times New Roman"/>
          <w:sz w:val="28"/>
          <w:szCs w:val="28"/>
        </w:rPr>
        <w:t>( ниже прикреплено фото)</w:t>
      </w:r>
    </w:p>
    <w:p w:rsidR="00E51CF6" w:rsidRPr="00E51CF6" w:rsidRDefault="00E51CF6" w:rsidP="00E51CF6">
      <w:pPr>
        <w:pStyle w:val="1"/>
        <w:rPr>
          <w:rFonts w:ascii="Times New Roman" w:hAnsi="Times New Roman"/>
          <w:sz w:val="18"/>
          <w:szCs w:val="18"/>
        </w:rPr>
      </w:pPr>
    </w:p>
    <w:p w:rsidR="007F0CCE" w:rsidRDefault="0016798C" w:rsidP="00B84833">
      <w:pPr>
        <w:pStyle w:val="a3"/>
        <w:ind w:left="0" w:hanging="720"/>
        <w:rPr>
          <w:rFonts w:ascii="Times New Roman" w:hAnsi="Times New Roman" w:cs="Times New Roman"/>
          <w:sz w:val="28"/>
          <w:szCs w:val="28"/>
        </w:rPr>
      </w:pPr>
      <w:r w:rsidRPr="0016798C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01F4F" w:rsidRPr="00C853B3">
        <w:rPr>
          <w:rFonts w:ascii="Times New Roman" w:hAnsi="Times New Roman" w:cs="Times New Roman"/>
          <w:sz w:val="28"/>
          <w:szCs w:val="28"/>
        </w:rPr>
        <w:t>Учащиеся, которые стараются  выполнять упражнения в рекомендациях получают дополнительные баллы.</w:t>
      </w:r>
    </w:p>
    <w:p w:rsidR="007E20E1" w:rsidRPr="00B84833" w:rsidRDefault="007E20E1" w:rsidP="00B84833">
      <w:pPr>
        <w:pStyle w:val="a3"/>
        <w:ind w:left="0" w:hanging="720"/>
        <w:rPr>
          <w:rFonts w:ascii="Times New Roman" w:hAnsi="Times New Roman" w:cs="Times New Roman"/>
          <w:sz w:val="28"/>
          <w:szCs w:val="28"/>
        </w:rPr>
      </w:pPr>
    </w:p>
    <w:p w:rsidR="00B84833" w:rsidRPr="00B84833" w:rsidRDefault="007F0CCE" w:rsidP="00B84833">
      <w:pPr>
        <w:pStyle w:val="a3"/>
        <w:ind w:left="345"/>
        <w:rPr>
          <w:sz w:val="28"/>
          <w:szCs w:val="28"/>
        </w:rPr>
      </w:pPr>
      <w:r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E15D45" w:rsidRPr="00E15D45">
        <w:rPr>
          <w:rFonts w:ascii="Georgia" w:eastAsia="Times New Roman" w:hAnsi="Georgia" w:cs="Times New Roman"/>
          <w:b/>
          <w:color w:val="000000"/>
          <w:sz w:val="24"/>
          <w:szCs w:val="24"/>
          <w:lang w:eastAsia="ru-RU"/>
        </w:rPr>
        <w:t xml:space="preserve"> </w:t>
      </w:r>
      <w:r w:rsidR="007E20E1" w:rsidRPr="007E20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DB3143" wp14:editId="67FD839F">
            <wp:extent cx="6389370" cy="6677025"/>
            <wp:effectExtent l="0" t="0" r="0" b="9525"/>
            <wp:docPr id="2" name="Рисунок 2" descr="C:\Users\amukh\Downloads\WhatsApp Image 2021-04-26 at 01.25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ukh\Downloads\WhatsApp Image 2021-04-26 at 01.25.55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330" cy="668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0E1" w:rsidRPr="00B84833">
        <w:rPr>
          <w:sz w:val="28"/>
          <w:szCs w:val="28"/>
        </w:rPr>
        <w:t xml:space="preserve"> </w:t>
      </w:r>
      <w:bookmarkStart w:id="0" w:name="_GoBack"/>
      <w:bookmarkEnd w:id="0"/>
    </w:p>
    <w:sectPr w:rsidR="00B84833" w:rsidRPr="00B84833" w:rsidSect="009F7DE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55A" w:rsidRDefault="0009055A" w:rsidP="002B0733">
      <w:pPr>
        <w:spacing w:after="0" w:line="240" w:lineRule="auto"/>
      </w:pPr>
      <w:r>
        <w:separator/>
      </w:r>
    </w:p>
  </w:endnote>
  <w:endnote w:type="continuationSeparator" w:id="0">
    <w:p w:rsidR="0009055A" w:rsidRDefault="0009055A" w:rsidP="002B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55A" w:rsidRDefault="0009055A" w:rsidP="002B0733">
      <w:pPr>
        <w:spacing w:after="0" w:line="240" w:lineRule="auto"/>
      </w:pPr>
      <w:r>
        <w:separator/>
      </w:r>
    </w:p>
  </w:footnote>
  <w:footnote w:type="continuationSeparator" w:id="0">
    <w:p w:rsidR="0009055A" w:rsidRDefault="0009055A" w:rsidP="002B0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991"/>
    <w:multiLevelType w:val="multilevel"/>
    <w:tmpl w:val="3CD4E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451FB"/>
    <w:multiLevelType w:val="multilevel"/>
    <w:tmpl w:val="9CA2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34177"/>
    <w:multiLevelType w:val="multilevel"/>
    <w:tmpl w:val="5C628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F5ACE"/>
    <w:multiLevelType w:val="hybridMultilevel"/>
    <w:tmpl w:val="65E0B402"/>
    <w:lvl w:ilvl="0" w:tplc="E00A5BE2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" w15:restartNumberingAfterBreak="0">
    <w:nsid w:val="316F3C98"/>
    <w:multiLevelType w:val="multilevel"/>
    <w:tmpl w:val="A188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C0721A"/>
    <w:multiLevelType w:val="multilevel"/>
    <w:tmpl w:val="2148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B83B4E"/>
    <w:multiLevelType w:val="hybridMultilevel"/>
    <w:tmpl w:val="71309DC4"/>
    <w:lvl w:ilvl="0" w:tplc="4AD43EEC">
      <w:start w:val="1"/>
      <w:numFmt w:val="decimal"/>
      <w:lvlText w:val="%1."/>
      <w:lvlJc w:val="left"/>
      <w:pPr>
        <w:ind w:left="345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465910DF"/>
    <w:multiLevelType w:val="hybridMultilevel"/>
    <w:tmpl w:val="B720FB84"/>
    <w:lvl w:ilvl="0" w:tplc="1064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A85B4D"/>
    <w:multiLevelType w:val="hybridMultilevel"/>
    <w:tmpl w:val="1D6E82FE"/>
    <w:lvl w:ilvl="0" w:tplc="A2B0A1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137BD6"/>
    <w:multiLevelType w:val="hybridMultilevel"/>
    <w:tmpl w:val="1F86C4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E6FF2"/>
    <w:multiLevelType w:val="hybridMultilevel"/>
    <w:tmpl w:val="CEE02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56"/>
    <w:rsid w:val="00002F54"/>
    <w:rsid w:val="000120FB"/>
    <w:rsid w:val="0002000D"/>
    <w:rsid w:val="000243BA"/>
    <w:rsid w:val="00024A6B"/>
    <w:rsid w:val="00026698"/>
    <w:rsid w:val="00032782"/>
    <w:rsid w:val="00060061"/>
    <w:rsid w:val="00061B4E"/>
    <w:rsid w:val="000666B9"/>
    <w:rsid w:val="00077DA9"/>
    <w:rsid w:val="0009055A"/>
    <w:rsid w:val="000A7082"/>
    <w:rsid w:val="000B1055"/>
    <w:rsid w:val="000B7374"/>
    <w:rsid w:val="000C6E9F"/>
    <w:rsid w:val="000F41F1"/>
    <w:rsid w:val="000F5BAA"/>
    <w:rsid w:val="001003B1"/>
    <w:rsid w:val="00113356"/>
    <w:rsid w:val="00120FD6"/>
    <w:rsid w:val="00140FEF"/>
    <w:rsid w:val="00165348"/>
    <w:rsid w:val="0016798C"/>
    <w:rsid w:val="001873B3"/>
    <w:rsid w:val="001A5B75"/>
    <w:rsid w:val="001A7A88"/>
    <w:rsid w:val="001B4951"/>
    <w:rsid w:val="001B5091"/>
    <w:rsid w:val="001C2528"/>
    <w:rsid w:val="001D4B1B"/>
    <w:rsid w:val="001D4EE0"/>
    <w:rsid w:val="001E1B09"/>
    <w:rsid w:val="001E30D0"/>
    <w:rsid w:val="001E636D"/>
    <w:rsid w:val="001E70D6"/>
    <w:rsid w:val="001F0452"/>
    <w:rsid w:val="00203156"/>
    <w:rsid w:val="00234148"/>
    <w:rsid w:val="0024157F"/>
    <w:rsid w:val="002513C2"/>
    <w:rsid w:val="00254561"/>
    <w:rsid w:val="00273FC0"/>
    <w:rsid w:val="002778CA"/>
    <w:rsid w:val="002938FE"/>
    <w:rsid w:val="00294B79"/>
    <w:rsid w:val="002A6965"/>
    <w:rsid w:val="002B0733"/>
    <w:rsid w:val="002B0897"/>
    <w:rsid w:val="002C5670"/>
    <w:rsid w:val="002C6AD5"/>
    <w:rsid w:val="002C6B4C"/>
    <w:rsid w:val="002C75A8"/>
    <w:rsid w:val="002D05E1"/>
    <w:rsid w:val="002D2882"/>
    <w:rsid w:val="002D2A3D"/>
    <w:rsid w:val="002D5F25"/>
    <w:rsid w:val="002E3C25"/>
    <w:rsid w:val="003013D2"/>
    <w:rsid w:val="00302491"/>
    <w:rsid w:val="00317D52"/>
    <w:rsid w:val="00331E90"/>
    <w:rsid w:val="00344063"/>
    <w:rsid w:val="00362E41"/>
    <w:rsid w:val="003707C6"/>
    <w:rsid w:val="003737A6"/>
    <w:rsid w:val="003745CE"/>
    <w:rsid w:val="003951D6"/>
    <w:rsid w:val="003B06B1"/>
    <w:rsid w:val="003C0B74"/>
    <w:rsid w:val="003E2BEE"/>
    <w:rsid w:val="003E7783"/>
    <w:rsid w:val="00406EF5"/>
    <w:rsid w:val="0042085A"/>
    <w:rsid w:val="00423B3B"/>
    <w:rsid w:val="004358B9"/>
    <w:rsid w:val="004425E2"/>
    <w:rsid w:val="00443428"/>
    <w:rsid w:val="004448BE"/>
    <w:rsid w:val="0045351C"/>
    <w:rsid w:val="0045776E"/>
    <w:rsid w:val="00460833"/>
    <w:rsid w:val="00461F3A"/>
    <w:rsid w:val="004812C8"/>
    <w:rsid w:val="004815FC"/>
    <w:rsid w:val="00495B69"/>
    <w:rsid w:val="00497842"/>
    <w:rsid w:val="004C11D4"/>
    <w:rsid w:val="004D54F3"/>
    <w:rsid w:val="004E32EE"/>
    <w:rsid w:val="004F240A"/>
    <w:rsid w:val="004F52B2"/>
    <w:rsid w:val="00505451"/>
    <w:rsid w:val="00510997"/>
    <w:rsid w:val="0052244A"/>
    <w:rsid w:val="00535764"/>
    <w:rsid w:val="0056180B"/>
    <w:rsid w:val="005660D4"/>
    <w:rsid w:val="00567F88"/>
    <w:rsid w:val="00570882"/>
    <w:rsid w:val="00570A9F"/>
    <w:rsid w:val="00577017"/>
    <w:rsid w:val="0058528C"/>
    <w:rsid w:val="0059193F"/>
    <w:rsid w:val="00595B14"/>
    <w:rsid w:val="005B43A0"/>
    <w:rsid w:val="005B731A"/>
    <w:rsid w:val="005C686B"/>
    <w:rsid w:val="005E0D61"/>
    <w:rsid w:val="005F19E9"/>
    <w:rsid w:val="00603B79"/>
    <w:rsid w:val="00617433"/>
    <w:rsid w:val="0062540D"/>
    <w:rsid w:val="00642AFC"/>
    <w:rsid w:val="0064369B"/>
    <w:rsid w:val="00652910"/>
    <w:rsid w:val="00677514"/>
    <w:rsid w:val="00691C05"/>
    <w:rsid w:val="006D0629"/>
    <w:rsid w:val="006D59C7"/>
    <w:rsid w:val="006E2B4F"/>
    <w:rsid w:val="006F0454"/>
    <w:rsid w:val="00701B21"/>
    <w:rsid w:val="0070458F"/>
    <w:rsid w:val="00710DAA"/>
    <w:rsid w:val="007268FC"/>
    <w:rsid w:val="0074016C"/>
    <w:rsid w:val="007408B8"/>
    <w:rsid w:val="007469E3"/>
    <w:rsid w:val="007525D7"/>
    <w:rsid w:val="00753465"/>
    <w:rsid w:val="00754E0F"/>
    <w:rsid w:val="00780525"/>
    <w:rsid w:val="00797813"/>
    <w:rsid w:val="007A2EE7"/>
    <w:rsid w:val="007B7128"/>
    <w:rsid w:val="007C1B98"/>
    <w:rsid w:val="007C2F17"/>
    <w:rsid w:val="007D122E"/>
    <w:rsid w:val="007D3F8C"/>
    <w:rsid w:val="007E20E1"/>
    <w:rsid w:val="007E421B"/>
    <w:rsid w:val="007E6411"/>
    <w:rsid w:val="007F0CCE"/>
    <w:rsid w:val="0080271F"/>
    <w:rsid w:val="00807BF4"/>
    <w:rsid w:val="00810E61"/>
    <w:rsid w:val="00820994"/>
    <w:rsid w:val="00824EE8"/>
    <w:rsid w:val="0082681E"/>
    <w:rsid w:val="00876C21"/>
    <w:rsid w:val="008800C1"/>
    <w:rsid w:val="00882CB9"/>
    <w:rsid w:val="008941FF"/>
    <w:rsid w:val="008951F5"/>
    <w:rsid w:val="00897923"/>
    <w:rsid w:val="008A5901"/>
    <w:rsid w:val="008B694E"/>
    <w:rsid w:val="008D0A75"/>
    <w:rsid w:val="008D420A"/>
    <w:rsid w:val="008D7D6D"/>
    <w:rsid w:val="008E5F2D"/>
    <w:rsid w:val="008E70BF"/>
    <w:rsid w:val="008F4021"/>
    <w:rsid w:val="008F555E"/>
    <w:rsid w:val="00902C22"/>
    <w:rsid w:val="009062AF"/>
    <w:rsid w:val="00907834"/>
    <w:rsid w:val="00910C5A"/>
    <w:rsid w:val="009148AB"/>
    <w:rsid w:val="009224BC"/>
    <w:rsid w:val="00926658"/>
    <w:rsid w:val="009530C1"/>
    <w:rsid w:val="009544FB"/>
    <w:rsid w:val="00963C8C"/>
    <w:rsid w:val="00966795"/>
    <w:rsid w:val="00974FC6"/>
    <w:rsid w:val="00995E54"/>
    <w:rsid w:val="009A1962"/>
    <w:rsid w:val="009B1344"/>
    <w:rsid w:val="009B2171"/>
    <w:rsid w:val="009B466D"/>
    <w:rsid w:val="009B6532"/>
    <w:rsid w:val="009C7809"/>
    <w:rsid w:val="009E27B0"/>
    <w:rsid w:val="009E7041"/>
    <w:rsid w:val="009F7DE7"/>
    <w:rsid w:val="00A049B2"/>
    <w:rsid w:val="00A127D9"/>
    <w:rsid w:val="00A213A0"/>
    <w:rsid w:val="00A27BDC"/>
    <w:rsid w:val="00A57016"/>
    <w:rsid w:val="00A632AC"/>
    <w:rsid w:val="00A66714"/>
    <w:rsid w:val="00A8060B"/>
    <w:rsid w:val="00AA2010"/>
    <w:rsid w:val="00AC14E5"/>
    <w:rsid w:val="00AC3CE3"/>
    <w:rsid w:val="00AF58E1"/>
    <w:rsid w:val="00AF77E9"/>
    <w:rsid w:val="00B02DEC"/>
    <w:rsid w:val="00B10DD9"/>
    <w:rsid w:val="00B11EC7"/>
    <w:rsid w:val="00B15CED"/>
    <w:rsid w:val="00B24F2F"/>
    <w:rsid w:val="00B30881"/>
    <w:rsid w:val="00B4006E"/>
    <w:rsid w:val="00B56A01"/>
    <w:rsid w:val="00B61350"/>
    <w:rsid w:val="00B84833"/>
    <w:rsid w:val="00BC142A"/>
    <w:rsid w:val="00BC72C0"/>
    <w:rsid w:val="00BD48DC"/>
    <w:rsid w:val="00BE0E82"/>
    <w:rsid w:val="00BE5D47"/>
    <w:rsid w:val="00BE790F"/>
    <w:rsid w:val="00C01F4F"/>
    <w:rsid w:val="00C11BD6"/>
    <w:rsid w:val="00C15814"/>
    <w:rsid w:val="00C177C7"/>
    <w:rsid w:val="00C2040F"/>
    <w:rsid w:val="00C3238F"/>
    <w:rsid w:val="00C63E82"/>
    <w:rsid w:val="00C72347"/>
    <w:rsid w:val="00C853B3"/>
    <w:rsid w:val="00CA5048"/>
    <w:rsid w:val="00CA67CE"/>
    <w:rsid w:val="00CB02D5"/>
    <w:rsid w:val="00CB3F02"/>
    <w:rsid w:val="00CE2B7A"/>
    <w:rsid w:val="00CF5D91"/>
    <w:rsid w:val="00D02EDE"/>
    <w:rsid w:val="00D02F49"/>
    <w:rsid w:val="00D368E5"/>
    <w:rsid w:val="00D41320"/>
    <w:rsid w:val="00D535D4"/>
    <w:rsid w:val="00D64EED"/>
    <w:rsid w:val="00D82E80"/>
    <w:rsid w:val="00DB11C5"/>
    <w:rsid w:val="00DB284E"/>
    <w:rsid w:val="00DC10F7"/>
    <w:rsid w:val="00DC36A2"/>
    <w:rsid w:val="00DD58BD"/>
    <w:rsid w:val="00DD72D4"/>
    <w:rsid w:val="00DF6C01"/>
    <w:rsid w:val="00E112CD"/>
    <w:rsid w:val="00E15D45"/>
    <w:rsid w:val="00E205FC"/>
    <w:rsid w:val="00E2566D"/>
    <w:rsid w:val="00E51CF6"/>
    <w:rsid w:val="00E65029"/>
    <w:rsid w:val="00E65677"/>
    <w:rsid w:val="00E670CD"/>
    <w:rsid w:val="00E77954"/>
    <w:rsid w:val="00E77F0C"/>
    <w:rsid w:val="00E8015D"/>
    <w:rsid w:val="00E80EEC"/>
    <w:rsid w:val="00E8712C"/>
    <w:rsid w:val="00EA0692"/>
    <w:rsid w:val="00EA0A75"/>
    <w:rsid w:val="00EA62D7"/>
    <w:rsid w:val="00EA6A36"/>
    <w:rsid w:val="00EB275C"/>
    <w:rsid w:val="00EB3EC6"/>
    <w:rsid w:val="00EC66FB"/>
    <w:rsid w:val="00EC69C2"/>
    <w:rsid w:val="00EC6E66"/>
    <w:rsid w:val="00EF21A5"/>
    <w:rsid w:val="00F16B6C"/>
    <w:rsid w:val="00F41882"/>
    <w:rsid w:val="00F43392"/>
    <w:rsid w:val="00F82EF3"/>
    <w:rsid w:val="00F84D84"/>
    <w:rsid w:val="00F85CB0"/>
    <w:rsid w:val="00F87C6B"/>
    <w:rsid w:val="00F9667B"/>
    <w:rsid w:val="00FB0B70"/>
    <w:rsid w:val="00FC236F"/>
    <w:rsid w:val="00FD3B1B"/>
    <w:rsid w:val="00FD7984"/>
    <w:rsid w:val="00FE777A"/>
    <w:rsid w:val="00FF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95C2"/>
  <w15:docId w15:val="{5FFC55F5-C5FD-4081-ABB8-B7121B94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0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3E8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E82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C236F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BC142A"/>
    <w:rPr>
      <w:rFonts w:ascii="Times New Roman" w:hAnsi="Times New Roman" w:cs="Times New Roman"/>
      <w:sz w:val="24"/>
      <w:szCs w:val="24"/>
    </w:rPr>
  </w:style>
  <w:style w:type="character" w:customStyle="1" w:styleId="arrow">
    <w:name w:val="arrow"/>
    <w:basedOn w:val="a0"/>
    <w:rsid w:val="009224BC"/>
  </w:style>
  <w:style w:type="character" w:customStyle="1" w:styleId="name">
    <w:name w:val="name"/>
    <w:basedOn w:val="a0"/>
    <w:rsid w:val="009224BC"/>
  </w:style>
  <w:style w:type="paragraph" w:styleId="a9">
    <w:name w:val="header"/>
    <w:basedOn w:val="a"/>
    <w:link w:val="aa"/>
    <w:uiPriority w:val="99"/>
    <w:semiHidden/>
    <w:unhideWhenUsed/>
    <w:rsid w:val="002B0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B0733"/>
  </w:style>
  <w:style w:type="paragraph" w:styleId="ab">
    <w:name w:val="footer"/>
    <w:basedOn w:val="a"/>
    <w:link w:val="ac"/>
    <w:uiPriority w:val="99"/>
    <w:semiHidden/>
    <w:unhideWhenUsed/>
    <w:rsid w:val="002B0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B0733"/>
  </w:style>
  <w:style w:type="paragraph" w:customStyle="1" w:styleId="1">
    <w:name w:val="Без интервала1"/>
    <w:rsid w:val="008951F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No Spacing"/>
    <w:uiPriority w:val="1"/>
    <w:qFormat/>
    <w:rsid w:val="005F19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e"/>
    <w:uiPriority w:val="59"/>
    <w:rsid w:val="002A69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2A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F84D8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2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1144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307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21437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3003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284731182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342827687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9219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897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905341040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115832700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0986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0712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022973868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229997874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4168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29616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398022950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440758965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9162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8646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190337903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234046132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6354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1295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797340533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989743103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9121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4712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162047730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231545972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44508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269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994989936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557280575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9554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3503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419721657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910184929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275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604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353456856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506140529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3948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3878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677879987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902591665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6510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0790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885410909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992516946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6748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1261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2097706593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322196809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9360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8374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125275074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326790492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20745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5875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276832575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26178502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3299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7917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813594377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369689197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440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4887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119300831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2138256834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8430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6540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151095881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651376555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0566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38456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012033020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274673093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20155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9842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2027317610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642580733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8967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7353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442341480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403136996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7704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3078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223369028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382485568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9264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5788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291402678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897781541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3961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59318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485849662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640428002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2237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8817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998774672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2120485623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837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3902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283922088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691416419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2578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394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39138356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906307805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012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99945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121463370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411126748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1699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852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391975380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4427557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8577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6077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115127374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395932227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7394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6348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223561840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495268443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7903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6355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893887125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199008172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700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3121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682436773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347098725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6759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1811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197738438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847934895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8893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00006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178496872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98989064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329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7779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949363762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863901193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9945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543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181817969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932275053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20756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69171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789277142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798762374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5510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5199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2063169462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918906951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250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9763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850556063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673683775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2015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107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2078623112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458231061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5904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024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304967119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234363165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657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8582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247306105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77736705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519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7496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249387579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71630917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8022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2865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741294611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905871334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4283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4594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943685249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426854439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3934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9563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481925540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849837260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4006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2484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327097257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853230876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4643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0352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686713358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612056711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6205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84368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483855348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386148341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7609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8384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328561348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229269132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531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1061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306667549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355809059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5368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4655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965505200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281183129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4073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5257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852723236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48581580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8759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4701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3314316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040744051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8921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3903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57286389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780762352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7412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2788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608436436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045328671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2820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18410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075130247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686782426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7285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6377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609822987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224292479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3472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2290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041052889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28325447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871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9001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2092195757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77618891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6599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8229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2074428787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916082316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212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5652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67044997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910192988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845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5135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37317739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971858201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7545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628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  <w:div w:id="1785298834">
                  <w:marLeft w:val="0"/>
                  <w:marRight w:val="0"/>
                  <w:marTop w:val="0"/>
                  <w:marBottom w:val="0"/>
                  <w:divBdr>
                    <w:top w:val="single" w:sz="12" w:space="2" w:color="auto"/>
                    <w:left w:val="single" w:sz="12" w:space="4" w:color="auto"/>
                    <w:bottom w:val="single" w:sz="12" w:space="2" w:color="auto"/>
                    <w:right w:val="single" w:sz="12" w:space="4" w:color="auto"/>
                  </w:divBdr>
                </w:div>
              </w:divsChild>
            </w:div>
          </w:divsChild>
        </w:div>
      </w:divsChild>
    </w:div>
    <w:div w:id="83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386">
          <w:marLeft w:val="225"/>
          <w:marRight w:val="150"/>
          <w:marTop w:val="0"/>
          <w:marBottom w:val="0"/>
          <w:divBdr>
            <w:top w:val="none" w:sz="0" w:space="0" w:color="auto"/>
            <w:left w:val="single" w:sz="6" w:space="15" w:color="DDDDDD"/>
            <w:bottom w:val="none" w:sz="0" w:space="0" w:color="auto"/>
            <w:right w:val="none" w:sz="0" w:space="0" w:color="auto"/>
          </w:divBdr>
          <w:divsChild>
            <w:div w:id="1245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104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7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55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1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6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3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8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0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50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75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1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68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2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57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7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1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5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0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0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8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69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71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02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0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8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2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8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3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0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14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6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3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05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8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1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44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66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1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5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7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9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94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8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2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7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0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4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67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3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8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7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0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3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7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85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1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9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05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6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1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05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4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8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8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1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9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3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0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7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96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27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3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37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67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33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9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7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7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4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6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9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9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1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4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1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55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53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1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2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5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80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92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9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7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04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54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36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4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3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9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1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47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4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9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2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9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36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06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0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2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6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8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5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4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6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7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8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20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5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85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89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84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8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2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2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1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1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5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0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53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2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3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3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18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6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0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0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6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2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8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5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1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2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0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66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9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8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3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9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3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47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5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32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1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9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7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37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5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7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9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2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2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1606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683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4" w:color="EBD9B0"/>
                                    <w:left w:val="single" w:sz="6" w:space="5" w:color="EBD9B0"/>
                                    <w:bottom w:val="single" w:sz="6" w:space="4" w:color="EBD9B0"/>
                                    <w:right w:val="single" w:sz="6" w:space="5" w:color="EBD9B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396574">
                      <w:marLeft w:val="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80366">
                      <w:marLeft w:val="37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NZTPB2LhrQ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wokzA2Le_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uOYvQbUD-6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87D4-4791-4D60-BDA9-A8CA593A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paK</dc:creator>
  <cp:lastModifiedBy>Windows User</cp:lastModifiedBy>
  <cp:revision>2</cp:revision>
  <dcterms:created xsi:type="dcterms:W3CDTF">2021-11-29T11:45:00Z</dcterms:created>
  <dcterms:modified xsi:type="dcterms:W3CDTF">2021-11-29T11:45:00Z</dcterms:modified>
</cp:coreProperties>
</file>